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63"/>
        <w:gridCol w:w="2597"/>
        <w:gridCol w:w="1314"/>
        <w:gridCol w:w="1163"/>
        <w:gridCol w:w="2835"/>
        <w:gridCol w:w="1417"/>
        <w:gridCol w:w="851"/>
      </w:tblGrid>
      <w:tr w:rsidR="006A56D8" w:rsidTr="00165D3D">
        <w:tc>
          <w:tcPr>
            <w:tcW w:w="563" w:type="dxa"/>
          </w:tcPr>
          <w:p w:rsidR="00DC5048" w:rsidRDefault="00DC5048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6A5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5048" w:rsidRDefault="00DC5048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  <w:tc>
          <w:tcPr>
            <w:tcW w:w="2597" w:type="dxa"/>
          </w:tcPr>
          <w:p w:rsidR="00DC5048" w:rsidRDefault="00DC5048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C5048" w:rsidRDefault="00DC5048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1314" w:type="dxa"/>
          </w:tcPr>
          <w:p w:rsidR="00DC5048" w:rsidRDefault="00DC5048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  <w:p w:rsidR="00DC5048" w:rsidRDefault="00DC5048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="00FF1B83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proofErr w:type="spellStart"/>
            <w:r w:rsidR="00FF1B8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163" w:type="dxa"/>
          </w:tcPr>
          <w:p w:rsidR="00DC5048" w:rsidRPr="00165D3D" w:rsidRDefault="00DC5048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DC5048" w:rsidRDefault="00DC5048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048" w:rsidRPr="00DC5048" w:rsidRDefault="00DC5048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2835" w:type="dxa"/>
          </w:tcPr>
          <w:p w:rsidR="00DC5048" w:rsidRDefault="00FF1B83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FF1B83" w:rsidRDefault="00FF1B83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гаемого</w:t>
            </w:r>
          </w:p>
          <w:p w:rsidR="00FF1B83" w:rsidRDefault="00FF1B83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зложении</w:t>
            </w:r>
          </w:p>
        </w:tc>
        <w:tc>
          <w:tcPr>
            <w:tcW w:w="1417" w:type="dxa"/>
          </w:tcPr>
          <w:p w:rsidR="00DC5048" w:rsidRDefault="00FF1B83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</w:p>
          <w:p w:rsidR="00FF1B83" w:rsidRPr="00165D3D" w:rsidRDefault="00165D3D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FF1B83" w:rsidRDefault="00FF1B83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F1B83" w:rsidRPr="00FF1B83" w:rsidRDefault="00FF1B83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ч-ность</w:t>
            </w:r>
            <w:proofErr w:type="spellEnd"/>
            <w:proofErr w:type="gramEnd"/>
          </w:p>
          <w:p w:rsidR="00DC5048" w:rsidRPr="00FF1B83" w:rsidRDefault="00FF1B83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proofErr w:type="spellEnd"/>
          </w:p>
        </w:tc>
      </w:tr>
      <w:tr w:rsidR="006A56D8" w:rsidTr="00165D3D">
        <w:tc>
          <w:tcPr>
            <w:tcW w:w="563" w:type="dxa"/>
          </w:tcPr>
          <w:p w:rsidR="00DC5048" w:rsidRDefault="00FF1B83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DC5048" w:rsidRDefault="000975BC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0.5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a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DC5048" w:rsidRPr="00165D3D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63" w:type="dxa"/>
          </w:tcPr>
          <w:p w:rsidR="00DC5048" w:rsidRPr="006A56D8" w:rsidRDefault="006A56D8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</w:p>
        </w:tc>
        <w:tc>
          <w:tcPr>
            <w:tcW w:w="2835" w:type="dxa"/>
          </w:tcPr>
          <w:p w:rsidR="00DC5048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a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))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DC5048" w:rsidRPr="006A56D8" w:rsidRDefault="006A56D8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0.2:0.2:1</w:t>
            </w:r>
          </w:p>
        </w:tc>
        <w:tc>
          <w:tcPr>
            <w:tcW w:w="851" w:type="dxa"/>
          </w:tcPr>
          <w:p w:rsidR="00DC5048" w:rsidRDefault="00165D3D" w:rsidP="0016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4B2473" w:rsidTr="00165D3D">
        <w:tc>
          <w:tcPr>
            <w:tcW w:w="563" w:type="dxa"/>
          </w:tcPr>
          <w:p w:rsidR="004B2473" w:rsidRDefault="004B2473" w:rsidP="000B64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4B2473" w:rsidRPr="00B77E16" w:rsidRDefault="004B2473" w:rsidP="000B64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B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48F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0B648F">
              <w:rPr>
                <w:rFonts w:ascii="Times New Roman" w:hAnsi="Times New Roman" w:cs="Times New Roman"/>
                <w:sz w:val="24"/>
                <w:szCs w:val="24"/>
              </w:rPr>
              <w:t xml:space="preserve">(x) - </w:t>
            </w:r>
            <w:proofErr w:type="spellStart"/>
            <w:r w:rsidRPr="000B648F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0B648F">
              <w:rPr>
                <w:rFonts w:ascii="Times New Roman" w:hAnsi="Times New Roman" w:cs="Times New Roman"/>
                <w:sz w:val="24"/>
                <w:szCs w:val="24"/>
              </w:rPr>
              <w:t>(x+2)</w:t>
            </w:r>
          </w:p>
        </w:tc>
        <w:tc>
          <w:tcPr>
            <w:tcW w:w="1314" w:type="dxa"/>
          </w:tcPr>
          <w:p w:rsidR="004B2473" w:rsidRPr="000B648F" w:rsidRDefault="004B2473" w:rsidP="000B64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48F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0B648F"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1163" w:type="dxa"/>
          </w:tcPr>
          <w:p w:rsidR="004B2473" w:rsidRPr="000B648F" w:rsidRDefault="004B2473" w:rsidP="000B64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48F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</w:p>
        </w:tc>
        <w:tc>
          <w:tcPr>
            <w:tcW w:w="2835" w:type="dxa"/>
          </w:tcPr>
          <w:p w:rsidR="004B2473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4B2473" w:rsidRPr="004B2473" w:rsidRDefault="004B2473" w:rsidP="004B2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3">
              <w:rPr>
                <w:rFonts w:ascii="Times New Roman" w:hAnsi="Times New Roman" w:cs="Times New Roman"/>
                <w:sz w:val="24"/>
                <w:szCs w:val="24"/>
              </w:rPr>
              <w:t>0.1:0.1:0.5</w:t>
            </w:r>
          </w:p>
        </w:tc>
        <w:tc>
          <w:tcPr>
            <w:tcW w:w="851" w:type="dxa"/>
          </w:tcPr>
          <w:p w:rsidR="004B2473" w:rsidRPr="004B2473" w:rsidRDefault="004B2473" w:rsidP="004B2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4B2473" w:rsidTr="00165D3D">
        <w:tc>
          <w:tcPr>
            <w:tcW w:w="563" w:type="dxa"/>
          </w:tcPr>
          <w:p w:rsidR="004B2473" w:rsidRPr="004B2473" w:rsidRDefault="004B2473" w:rsidP="004B2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4B2473" w:rsidRDefault="000975BC" w:rsidP="004B2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4B2473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4B2473" w:rsidRPr="004B2473" w:rsidRDefault="004B2473" w:rsidP="004B2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2473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</w:p>
        </w:tc>
        <w:tc>
          <w:tcPr>
            <w:tcW w:w="2835" w:type="dxa"/>
          </w:tcPr>
          <w:p w:rsidR="004B2473" w:rsidRPr="004B2473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4B2473" w:rsidRPr="004B2473" w:rsidRDefault="004B2473" w:rsidP="004B2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3">
              <w:rPr>
                <w:rFonts w:ascii="Times New Roman" w:hAnsi="Times New Roman" w:cs="Times New Roman"/>
                <w:sz w:val="24"/>
                <w:szCs w:val="24"/>
              </w:rPr>
              <w:t>1.2:0.2:2</w:t>
            </w:r>
          </w:p>
        </w:tc>
        <w:tc>
          <w:tcPr>
            <w:tcW w:w="851" w:type="dxa"/>
          </w:tcPr>
          <w:p w:rsidR="004B2473" w:rsidRPr="004B2473" w:rsidRDefault="004B2473" w:rsidP="004B2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4B2473" w:rsidTr="00165D3D">
        <w:tc>
          <w:tcPr>
            <w:tcW w:w="563" w:type="dxa"/>
          </w:tcPr>
          <w:p w:rsidR="004B2473" w:rsidRPr="004B2473" w:rsidRDefault="004B2473" w:rsidP="009F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7" w:type="dxa"/>
          </w:tcPr>
          <w:p w:rsidR="004B2473" w:rsidRPr="004B2473" w:rsidRDefault="004B2473" w:rsidP="004B2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x + arc</w:t>
            </w:r>
            <w:r w:rsidR="008E0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314" w:type="dxa"/>
          </w:tcPr>
          <w:p w:rsidR="004B2473" w:rsidRDefault="008E0B81" w:rsidP="009F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B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="004B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4B2473" w:rsidRPr="004B2473" w:rsidRDefault="004B2473" w:rsidP="009F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n</w:t>
            </w:r>
            <w:proofErr w:type="spellEnd"/>
          </w:p>
        </w:tc>
        <w:tc>
          <w:tcPr>
            <w:tcW w:w="2835" w:type="dxa"/>
          </w:tcPr>
          <w:p w:rsidR="004B2473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2n+1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n+1)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4B2473" w:rsidRPr="009F172C" w:rsidRDefault="009F172C" w:rsidP="009F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:0.2:1</w:t>
            </w:r>
          </w:p>
        </w:tc>
        <w:tc>
          <w:tcPr>
            <w:tcW w:w="851" w:type="dxa"/>
          </w:tcPr>
          <w:p w:rsidR="004B2473" w:rsidRPr="004B2473" w:rsidRDefault="004B2473" w:rsidP="004B2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4B2473" w:rsidTr="00165D3D">
        <w:tc>
          <w:tcPr>
            <w:tcW w:w="563" w:type="dxa"/>
          </w:tcPr>
          <w:p w:rsidR="004B2473" w:rsidRPr="009F172C" w:rsidRDefault="009F172C" w:rsidP="009F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7" w:type="dxa"/>
          </w:tcPr>
          <w:p w:rsidR="00F12B29" w:rsidRDefault="000975BC" w:rsidP="00DC504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oMath>
            <w:r w:rsidR="00F12B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B2473" w:rsidRPr="00F12B29" w:rsidRDefault="00F12B29" w:rsidP="00F12B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B29">
              <w:rPr>
                <w:rFonts w:ascii="Times New Roman" w:eastAsiaTheme="minorEastAsia" w:hAnsi="Times New Roman" w:cs="Times New Roman"/>
                <w:sz w:val="20"/>
                <w:szCs w:val="20"/>
              </w:rPr>
              <w:t>А=4 –входной параметр</w:t>
            </w:r>
          </w:p>
        </w:tc>
        <w:tc>
          <w:tcPr>
            <w:tcW w:w="1314" w:type="dxa"/>
          </w:tcPr>
          <w:p w:rsidR="004B2473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4B2473" w:rsidRPr="005130E7" w:rsidRDefault="005130E7" w:rsidP="00513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  <w:tc>
          <w:tcPr>
            <w:tcW w:w="2835" w:type="dxa"/>
          </w:tcPr>
          <w:p w:rsidR="004B2473" w:rsidRPr="00C4644E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(A)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F12B29" w:rsidRDefault="00F12B29" w:rsidP="009F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72C" w:rsidRPr="00F12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12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72C" w:rsidRPr="00F12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0.</w:t>
            </w:r>
            <w:r w:rsidRPr="00F12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2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</w:t>
            </w:r>
          </w:p>
          <w:p w:rsidR="004B2473" w:rsidRPr="00F12B29" w:rsidRDefault="00F12B29" w:rsidP="009F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72C" w:rsidRPr="00F12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12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72C" w:rsidRPr="00F12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4B2473" w:rsidRPr="004B2473" w:rsidRDefault="004B2473" w:rsidP="004B2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4B2473" w:rsidTr="00165D3D">
        <w:tc>
          <w:tcPr>
            <w:tcW w:w="563" w:type="dxa"/>
          </w:tcPr>
          <w:p w:rsidR="004B2473" w:rsidRPr="009F172C" w:rsidRDefault="009F172C" w:rsidP="009F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97" w:type="dxa"/>
          </w:tcPr>
          <w:p w:rsidR="004B2473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1+x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x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4B2473" w:rsidRDefault="00CF2DBB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n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+x)</m:t>
                </m:r>
              </m:oMath>
            </m:oMathPara>
          </w:p>
        </w:tc>
        <w:tc>
          <w:tcPr>
            <w:tcW w:w="1163" w:type="dxa"/>
          </w:tcPr>
          <w:p w:rsidR="004B2473" w:rsidRPr="00CF2DBB" w:rsidRDefault="00CF2DBB" w:rsidP="00626C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  <w:tc>
          <w:tcPr>
            <w:tcW w:w="2835" w:type="dxa"/>
          </w:tcPr>
          <w:p w:rsidR="004B2473" w:rsidRDefault="000975BC" w:rsidP="00CF2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n+1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4B2473" w:rsidRPr="00CF2DBB" w:rsidRDefault="00CF2DBB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:0.1:0.5</w:t>
            </w:r>
          </w:p>
        </w:tc>
        <w:tc>
          <w:tcPr>
            <w:tcW w:w="851" w:type="dxa"/>
          </w:tcPr>
          <w:p w:rsidR="004B2473" w:rsidRPr="004B2473" w:rsidRDefault="004B2473" w:rsidP="004B2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4B2473" w:rsidTr="00165D3D">
        <w:tc>
          <w:tcPr>
            <w:tcW w:w="563" w:type="dxa"/>
          </w:tcPr>
          <w:p w:rsidR="004B2473" w:rsidRPr="008C34D7" w:rsidRDefault="00CF2DBB" w:rsidP="009F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C34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97" w:type="dxa"/>
          </w:tcPr>
          <w:p w:rsidR="004B2473" w:rsidRPr="002C2362" w:rsidRDefault="000975BC" w:rsidP="002C23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s⁡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x+a)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x+a)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314" w:type="dxa"/>
          </w:tcPr>
          <w:p w:rsidR="004B2473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63" w:type="dxa"/>
          </w:tcPr>
          <w:p w:rsidR="004B2473" w:rsidRPr="002C2362" w:rsidRDefault="002C2362" w:rsidP="00626C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</w:p>
        </w:tc>
        <w:tc>
          <w:tcPr>
            <w:tcW w:w="2835" w:type="dxa"/>
          </w:tcPr>
          <w:p w:rsidR="004B2473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a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))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4B2473" w:rsidRPr="002F15C8" w:rsidRDefault="002C2362" w:rsidP="00DC504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F15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:0.1:0.9</w:t>
            </w:r>
            <w:r w:rsidR="002F15C8" w:rsidRPr="002F15C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2F15C8" w:rsidRPr="002F15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=</w:t>
            </w:r>
            <w:r w:rsidR="002F15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</w:t>
            </w:r>
          </w:p>
        </w:tc>
        <w:tc>
          <w:tcPr>
            <w:tcW w:w="851" w:type="dxa"/>
          </w:tcPr>
          <w:p w:rsidR="004B2473" w:rsidRPr="004B2473" w:rsidRDefault="004B2473" w:rsidP="004B2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F2DBB" w:rsidTr="00165D3D">
        <w:tc>
          <w:tcPr>
            <w:tcW w:w="563" w:type="dxa"/>
          </w:tcPr>
          <w:p w:rsidR="00CF2DBB" w:rsidRPr="009F172C" w:rsidRDefault="00CF2DBB" w:rsidP="009F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97" w:type="dxa"/>
          </w:tcPr>
          <w:p w:rsidR="00CF2DBB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ln(a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CF2DBB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ln(a)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CF2DBB" w:rsidRPr="001C4C68" w:rsidRDefault="001C4C68" w:rsidP="00626C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</w:p>
        </w:tc>
        <w:tc>
          <w:tcPr>
            <w:tcW w:w="2835" w:type="dxa"/>
          </w:tcPr>
          <w:p w:rsidR="00CF2DBB" w:rsidRPr="001C4C68" w:rsidRDefault="000975BC" w:rsidP="001C4C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ln(a)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!</m:t>
                  </m:r>
                </m:den>
              </m:f>
            </m:oMath>
            <w:r w:rsidR="001C4C6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   a=2</w:t>
            </w:r>
          </w:p>
        </w:tc>
        <w:tc>
          <w:tcPr>
            <w:tcW w:w="1417" w:type="dxa"/>
          </w:tcPr>
          <w:p w:rsidR="00CF2DBB" w:rsidRPr="001C4C68" w:rsidRDefault="001C4C68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1:5</w:t>
            </w:r>
          </w:p>
        </w:tc>
        <w:tc>
          <w:tcPr>
            <w:tcW w:w="851" w:type="dxa"/>
          </w:tcPr>
          <w:p w:rsidR="00CF2DBB" w:rsidRPr="006D1E05" w:rsidRDefault="001C4C68" w:rsidP="004B2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D449E" w:rsidTr="00165D3D">
        <w:tc>
          <w:tcPr>
            <w:tcW w:w="563" w:type="dxa"/>
          </w:tcPr>
          <w:p w:rsidR="00CD449E" w:rsidRPr="009F172C" w:rsidRDefault="00CD449E" w:rsidP="009F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97" w:type="dxa"/>
          </w:tcPr>
          <w:p w:rsidR="00CD449E" w:rsidRDefault="00CD449E" w:rsidP="001C4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⟶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CD449E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CD449E" w:rsidRPr="00626C64" w:rsidRDefault="00FB38B5" w:rsidP="00626C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h,</w:t>
            </w:r>
            <w:r w:rsidR="00CD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</w:p>
        </w:tc>
        <w:tc>
          <w:tcPr>
            <w:tcW w:w="2835" w:type="dxa"/>
          </w:tcPr>
          <w:p w:rsidR="00CD449E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CD449E" w:rsidRPr="001C4C68" w:rsidRDefault="00CD449E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1:5</w:t>
            </w:r>
          </w:p>
        </w:tc>
        <w:tc>
          <w:tcPr>
            <w:tcW w:w="851" w:type="dxa"/>
          </w:tcPr>
          <w:p w:rsidR="00CD449E" w:rsidRPr="006D1E05" w:rsidRDefault="00CD449E" w:rsidP="004B2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D449E" w:rsidTr="00165D3D">
        <w:tc>
          <w:tcPr>
            <w:tcW w:w="563" w:type="dxa"/>
          </w:tcPr>
          <w:p w:rsidR="00CD449E" w:rsidRPr="009F172C" w:rsidRDefault="00CD449E" w:rsidP="009F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7" w:type="dxa"/>
          </w:tcPr>
          <w:p w:rsidR="00CD449E" w:rsidRDefault="00671A13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71A1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71A13"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  <w:r>
              <w:rPr>
                <w:rFonts w:ascii="Cambria Math" w:hAnsi="Cambria Math" w:cs="Times New Roman"/>
                <w:sz w:val="24"/>
                <w:szCs w:val="24"/>
              </w:rPr>
              <w:t>⟶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x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</w:p>
        </w:tc>
        <w:tc>
          <w:tcPr>
            <w:tcW w:w="1314" w:type="dxa"/>
          </w:tcPr>
          <w:p w:rsidR="00CD449E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CD449E" w:rsidRPr="00626C64" w:rsidRDefault="00142F39" w:rsidP="00626C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="00671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,exp</w:t>
            </w:r>
            <w:proofErr w:type="spellEnd"/>
          </w:p>
        </w:tc>
        <w:tc>
          <w:tcPr>
            <w:tcW w:w="2835" w:type="dxa"/>
          </w:tcPr>
          <w:p w:rsidR="00CD449E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CD449E" w:rsidRPr="00142F39" w:rsidRDefault="00142F39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1:10</w:t>
            </w:r>
          </w:p>
        </w:tc>
        <w:tc>
          <w:tcPr>
            <w:tcW w:w="851" w:type="dxa"/>
          </w:tcPr>
          <w:p w:rsidR="00CD449E" w:rsidRPr="004B2473" w:rsidRDefault="00CD449E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D449E" w:rsidTr="00165D3D">
        <w:tc>
          <w:tcPr>
            <w:tcW w:w="563" w:type="dxa"/>
          </w:tcPr>
          <w:p w:rsidR="00CD449E" w:rsidRPr="009F172C" w:rsidRDefault="00142F39" w:rsidP="009F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97" w:type="dxa"/>
          </w:tcPr>
          <w:p w:rsidR="00CD449E" w:rsidRPr="00142F39" w:rsidRDefault="00142F39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  <w:r>
              <w:rPr>
                <w:rFonts w:ascii="Cambria Math" w:hAnsi="Cambria Math" w:cs="Times New Roman"/>
                <w:sz w:val="24"/>
                <w:szCs w:val="24"/>
                <w:lang w:val="en-US"/>
              </w:rPr>
              <w:t>⟶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)</m:t>
                  </m:r>
                </m:den>
              </m:f>
            </m:oMath>
          </w:p>
        </w:tc>
        <w:tc>
          <w:tcPr>
            <w:tcW w:w="1314" w:type="dxa"/>
          </w:tcPr>
          <w:p w:rsidR="00CD449E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CD449E" w:rsidRDefault="00142F39" w:rsidP="00626C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42F39" w:rsidRPr="00142F39" w:rsidRDefault="00142F39" w:rsidP="00626C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</w:p>
        </w:tc>
        <w:tc>
          <w:tcPr>
            <w:tcW w:w="2835" w:type="dxa"/>
          </w:tcPr>
          <w:p w:rsidR="00CD449E" w:rsidRDefault="000975BC" w:rsidP="00DC5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CD449E" w:rsidRPr="00B92810" w:rsidRDefault="00142F39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1:5</w:t>
            </w:r>
          </w:p>
        </w:tc>
        <w:tc>
          <w:tcPr>
            <w:tcW w:w="851" w:type="dxa"/>
          </w:tcPr>
          <w:p w:rsidR="00CD449E" w:rsidRPr="004B2473" w:rsidRDefault="00CD449E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D449E" w:rsidRPr="006D1E05" w:rsidTr="00CF2DBB">
        <w:tc>
          <w:tcPr>
            <w:tcW w:w="563" w:type="dxa"/>
          </w:tcPr>
          <w:p w:rsidR="00CD449E" w:rsidRPr="009F172C" w:rsidRDefault="00142F39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7" w:type="dxa"/>
          </w:tcPr>
          <w:p w:rsidR="00CD449E" w:rsidRDefault="000975BC" w:rsidP="00225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CD449E" w:rsidRPr="0065793F" w:rsidRDefault="0065793F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(x)</w:t>
            </w:r>
          </w:p>
        </w:tc>
        <w:tc>
          <w:tcPr>
            <w:tcW w:w="1163" w:type="dxa"/>
          </w:tcPr>
          <w:p w:rsidR="00CD449E" w:rsidRPr="0065793F" w:rsidRDefault="0065793F" w:rsidP="00626C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int</w:t>
            </w:r>
            <w:proofErr w:type="spellEnd"/>
          </w:p>
        </w:tc>
        <w:tc>
          <w:tcPr>
            <w:tcW w:w="2835" w:type="dxa"/>
          </w:tcPr>
          <w:p w:rsidR="00CD449E" w:rsidRDefault="000975BC" w:rsidP="00657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2n+1)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CD449E" w:rsidRPr="0065793F" w:rsidRDefault="0065793F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:0.5:2.5</w:t>
            </w:r>
          </w:p>
        </w:tc>
        <w:tc>
          <w:tcPr>
            <w:tcW w:w="851" w:type="dxa"/>
          </w:tcPr>
          <w:p w:rsidR="00CD449E" w:rsidRPr="0065793F" w:rsidRDefault="000975BC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*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2</m:t>
                    </m:r>
                  </m:sup>
                </m:sSup>
              </m:oMath>
            </m:oMathPara>
          </w:p>
        </w:tc>
      </w:tr>
      <w:tr w:rsidR="00CD449E" w:rsidRPr="006D1E05" w:rsidTr="00CF2DBB">
        <w:tc>
          <w:tcPr>
            <w:tcW w:w="563" w:type="dxa"/>
          </w:tcPr>
          <w:p w:rsidR="00CD449E" w:rsidRPr="009F172C" w:rsidRDefault="00F56794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97" w:type="dxa"/>
          </w:tcPr>
          <w:p w:rsidR="00CD449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i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C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0.1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CD449E" w:rsidRPr="00F56794" w:rsidRDefault="00F56794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CD449E" w:rsidRDefault="00741902" w:rsidP="00626C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56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1902" w:rsidRPr="00741902" w:rsidRDefault="00741902" w:rsidP="00626C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  <w:tc>
          <w:tcPr>
            <w:tcW w:w="2835" w:type="dxa"/>
          </w:tcPr>
          <w:p w:rsidR="00CD449E" w:rsidRDefault="00F56794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+0.57722</w:t>
            </w:r>
            <w:r w:rsidR="00C7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C759C8" w:rsidRPr="00C759C8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2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!</m:t>
                  </m:r>
                </m:den>
              </m:f>
            </m:oMath>
            <w:r w:rsidR="00C759C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CD449E" w:rsidRPr="00B92810" w:rsidRDefault="0022508F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:0</w:t>
            </w:r>
            <w:r w:rsidRPr="00B9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</w:t>
            </w:r>
          </w:p>
          <w:p w:rsidR="0022508F" w:rsidRPr="008C34D7" w:rsidRDefault="0022508F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  <w:r w:rsidR="008C34D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</w:tcPr>
          <w:p w:rsidR="00CD449E" w:rsidRPr="006D1E05" w:rsidRDefault="00CD449E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 w:rsidR="008C34D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023D6E" w:rsidRPr="00023D6E" w:rsidTr="007B3706">
        <w:tc>
          <w:tcPr>
            <w:tcW w:w="563" w:type="dxa"/>
          </w:tcPr>
          <w:p w:rsidR="00023D6E" w:rsidRPr="00023D6E" w:rsidRDefault="00023D6E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9" w:type="dxa"/>
            <w:gridSpan w:val="4"/>
          </w:tcPr>
          <w:p w:rsidR="00023D6E" w:rsidRPr="00023D6E" w:rsidRDefault="00023D6E" w:rsidP="00023D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  <w:r w:rsidR="00EA1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Times New Roman"/>
                <w:sz w:val="24"/>
                <w:szCs w:val="24"/>
                <w:lang w:val="en-US"/>
              </w:rPr>
              <w:t>⟶</w:t>
            </w:r>
            <w:r w:rsidR="00EA107F">
              <w:rPr>
                <w:rFonts w:ascii="Cambria Math" w:hAnsi="Cambria Math" w:cs="Times New Roman"/>
                <w:sz w:val="24"/>
                <w:szCs w:val="24"/>
                <w:lang w:val="en-US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sup>
                      </m:sSup>
                    </m:den>
                  </m:f>
                </m:e>
              </m:nary>
            </m:oMath>
            <w:r w:rsidR="00EA107F" w:rsidRPr="00EA107F"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w:t xml:space="preserve">  </w:t>
            </w:r>
            <w:r w:rsidRPr="00EA107F"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w:t>-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2n+1)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(2n+1)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1417" w:type="dxa"/>
          </w:tcPr>
          <w:p w:rsidR="00023D6E" w:rsidRPr="0098463D" w:rsidRDefault="0098463D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023D6E" w:rsidRPr="00023D6E" w:rsidRDefault="00EA107F" w:rsidP="00EA1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</w:tr>
      <w:tr w:rsidR="00EA107F" w:rsidRPr="00023D6E" w:rsidTr="007B3706">
        <w:tc>
          <w:tcPr>
            <w:tcW w:w="563" w:type="dxa"/>
          </w:tcPr>
          <w:p w:rsidR="00EA107F" w:rsidRPr="009F172C" w:rsidRDefault="00EA107F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909" w:type="dxa"/>
            <w:gridSpan w:val="4"/>
          </w:tcPr>
          <w:p w:rsidR="00EA107F" w:rsidRPr="00023D6E" w:rsidRDefault="00EA107F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x)  </w:t>
            </w:r>
            <w:r>
              <w:rPr>
                <w:rFonts w:ascii="Cambria Math" w:hAnsi="Cambria Math" w:cs="Times New Roman"/>
                <w:sz w:val="24"/>
                <w:szCs w:val="24"/>
                <w:lang w:val="en-US"/>
              </w:rPr>
              <w:t>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-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2n+1)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(2n+1)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1417" w:type="dxa"/>
          </w:tcPr>
          <w:p w:rsidR="00EA107F" w:rsidRPr="002E0881" w:rsidRDefault="002E0881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EA107F" w:rsidRPr="00023D6E" w:rsidRDefault="00EA107F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</w:tr>
      <w:tr w:rsidR="00F93548" w:rsidRPr="0056201E" w:rsidTr="00CF2DBB">
        <w:tc>
          <w:tcPr>
            <w:tcW w:w="563" w:type="dxa"/>
          </w:tcPr>
          <w:p w:rsidR="00F93548" w:rsidRPr="009F172C" w:rsidRDefault="00F93548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97" w:type="dxa"/>
          </w:tcPr>
          <w:p w:rsidR="00F93548" w:rsidRDefault="00F93548" w:rsidP="007B3706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Φ</w:t>
            </w:r>
            <w:r w:rsidRPr="00805A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05A0D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t</m:t>
                  </m:r>
                </m:e>
              </m:nary>
            </m:oMath>
          </w:p>
          <w:p w:rsidR="000562E9" w:rsidRPr="000562E9" w:rsidRDefault="000562E9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грал вероятности</w:t>
            </w:r>
          </w:p>
        </w:tc>
        <w:tc>
          <w:tcPr>
            <w:tcW w:w="1314" w:type="dxa"/>
          </w:tcPr>
          <w:p w:rsidR="00F93548" w:rsidRDefault="00F93548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Φ</w:t>
            </w:r>
            <w:r w:rsidRPr="00B9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9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562E9" w:rsidRPr="000562E9" w:rsidRDefault="000562E9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562E9" w:rsidRDefault="000562E9" w:rsidP="000562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0562E9">
              <w:rPr>
                <w:rFonts w:ascii="Times New Roman" w:hAnsi="Times New Roman" w:cs="Times New Roman"/>
                <w:sz w:val="24"/>
                <w:szCs w:val="24"/>
              </w:rPr>
              <w:t>u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F93548" w:rsidRPr="0056201E" w:rsidRDefault="000562E9" w:rsidP="000562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62E9">
              <w:rPr>
                <w:lang w:val="en-US"/>
              </w:rPr>
              <w:t>trapz</w:t>
            </w:r>
            <w:proofErr w:type="spellEnd"/>
            <w:proofErr w:type="gramEnd"/>
            <w:r w:rsidR="00F93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93548" w:rsidRPr="00F93548" w:rsidRDefault="000975BC" w:rsidP="00F93548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</m:t>
                        </m:r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(2n+1)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7" w:type="dxa"/>
          </w:tcPr>
          <w:p w:rsidR="00F93548" w:rsidRPr="002E0881" w:rsidRDefault="00F93548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:0.3:1.9</w:t>
            </w:r>
          </w:p>
        </w:tc>
        <w:tc>
          <w:tcPr>
            <w:tcW w:w="851" w:type="dxa"/>
          </w:tcPr>
          <w:p w:rsidR="00F93548" w:rsidRPr="004B2473" w:rsidRDefault="00F93548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F93548" w:rsidRPr="0056201E" w:rsidTr="00CF2DBB">
        <w:tc>
          <w:tcPr>
            <w:tcW w:w="563" w:type="dxa"/>
          </w:tcPr>
          <w:p w:rsidR="00F93548" w:rsidRPr="00F93548" w:rsidRDefault="00F93548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97" w:type="dxa"/>
          </w:tcPr>
          <w:p w:rsidR="00F93548" w:rsidRDefault="00F93548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 Φ(x)</w:t>
            </w:r>
          </w:p>
          <w:p w:rsidR="00805A0D" w:rsidRPr="00805A0D" w:rsidRDefault="00805A0D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а формула</w:t>
            </w:r>
          </w:p>
        </w:tc>
        <w:tc>
          <w:tcPr>
            <w:tcW w:w="1314" w:type="dxa"/>
          </w:tcPr>
          <w:p w:rsidR="00F93548" w:rsidRDefault="00F93548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 Φ(x)</w:t>
            </w:r>
          </w:p>
          <w:p w:rsidR="00805A0D" w:rsidRPr="00805A0D" w:rsidRDefault="00805A0D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бо</w:t>
            </w:r>
          </w:p>
        </w:tc>
        <w:tc>
          <w:tcPr>
            <w:tcW w:w="1163" w:type="dxa"/>
          </w:tcPr>
          <w:p w:rsidR="00F93548" w:rsidRPr="0056201E" w:rsidRDefault="00805A0D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0562E9">
              <w:rPr>
                <w:rFonts w:ascii="Times New Roman" w:hAnsi="Times New Roman" w:cs="Times New Roman"/>
                <w:sz w:val="24"/>
                <w:szCs w:val="24"/>
              </w:rPr>
              <w:t>uad</w:t>
            </w:r>
            <w:proofErr w:type="spellEnd"/>
          </w:p>
        </w:tc>
        <w:tc>
          <w:tcPr>
            <w:tcW w:w="2835" w:type="dxa"/>
          </w:tcPr>
          <w:p w:rsidR="00F93548" w:rsidRPr="007B3706" w:rsidRDefault="000975BC" w:rsidP="007B37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π</m:t>
                        </m:r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(n-1)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1∙3∙5…(2n-3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n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</w:rPr>
                              <m:t>2n-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7" w:type="dxa"/>
          </w:tcPr>
          <w:p w:rsidR="00F93548" w:rsidRPr="00805A0D" w:rsidRDefault="007B3706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0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05A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05A0D" w:rsidRPr="00805A0D">
              <w:rPr>
                <w:rFonts w:ascii="Times New Roman" w:hAnsi="Times New Roman" w:cs="Times New Roman"/>
                <w:sz w:val="24"/>
                <w:szCs w:val="24"/>
              </w:rPr>
              <w:t>5:0.</w:t>
            </w:r>
            <w:r w:rsidR="00805A0D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Pr="00805A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5A0D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51" w:type="dxa"/>
          </w:tcPr>
          <w:p w:rsidR="00F93548" w:rsidRPr="004B2473" w:rsidRDefault="00805A0D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93548" w:rsidRPr="006D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548" w:rsidRPr="0056201E" w:rsidTr="00CF2DBB">
        <w:tc>
          <w:tcPr>
            <w:tcW w:w="563" w:type="dxa"/>
          </w:tcPr>
          <w:p w:rsidR="00F93548" w:rsidRPr="00805A0D" w:rsidRDefault="007B3706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7" w:type="dxa"/>
          </w:tcPr>
          <w:p w:rsidR="00F93548" w:rsidRPr="00805A0D" w:rsidRDefault="007B3706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A0D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Φ</w:t>
            </w:r>
            <w:r w:rsidRPr="00805A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)</m:t>
                  </m:r>
                </m:den>
              </m:f>
            </m:oMath>
          </w:p>
        </w:tc>
        <w:tc>
          <w:tcPr>
            <w:tcW w:w="1314" w:type="dxa"/>
          </w:tcPr>
          <w:p w:rsidR="00F93548" w:rsidRPr="00805A0D" w:rsidRDefault="007B3706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0D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Pr="00B9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Φ</w:t>
            </w:r>
            <w:r w:rsidRPr="00805A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f>
                <m:fPr>
                  <m:type m:val="lin"/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)</m:t>
                  </m:r>
                </m:den>
              </m:f>
            </m:oMath>
          </w:p>
        </w:tc>
        <w:tc>
          <w:tcPr>
            <w:tcW w:w="1163" w:type="dxa"/>
          </w:tcPr>
          <w:p w:rsidR="00F93548" w:rsidRPr="0056201E" w:rsidRDefault="00805A0D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0562E9">
              <w:rPr>
                <w:rFonts w:ascii="Times New Roman" w:hAnsi="Times New Roman" w:cs="Times New Roman"/>
                <w:sz w:val="24"/>
                <w:szCs w:val="24"/>
              </w:rPr>
              <w:t>uad</w:t>
            </w:r>
            <w:proofErr w:type="spellEnd"/>
          </w:p>
        </w:tc>
        <w:tc>
          <w:tcPr>
            <w:tcW w:w="2835" w:type="dxa"/>
          </w:tcPr>
          <w:p w:rsidR="00F93548" w:rsidRPr="00805A0D" w:rsidRDefault="00F079F2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A0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π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+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1417" w:type="dxa"/>
          </w:tcPr>
          <w:p w:rsidR="00F93548" w:rsidRPr="00805A0D" w:rsidRDefault="00F079F2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0D">
              <w:rPr>
                <w:rFonts w:ascii="Times New Roman" w:hAnsi="Times New Roman" w:cs="Times New Roman"/>
                <w:sz w:val="24"/>
                <w:szCs w:val="24"/>
              </w:rPr>
              <w:t>0.3:0.1:0.7</w:t>
            </w:r>
          </w:p>
        </w:tc>
        <w:tc>
          <w:tcPr>
            <w:tcW w:w="851" w:type="dxa"/>
          </w:tcPr>
          <w:p w:rsidR="00F93548" w:rsidRPr="004B2473" w:rsidRDefault="00F93548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F93548" w:rsidRPr="0056201E" w:rsidTr="00CF2DBB">
        <w:tc>
          <w:tcPr>
            <w:tcW w:w="563" w:type="dxa"/>
          </w:tcPr>
          <w:p w:rsidR="00F93548" w:rsidRPr="00805A0D" w:rsidRDefault="001333F9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7" w:type="dxa"/>
          </w:tcPr>
          <w:p w:rsidR="00F9354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Si(x)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5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F93548" w:rsidRPr="00B92810" w:rsidRDefault="001333F9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(x)</w:t>
            </w:r>
          </w:p>
        </w:tc>
        <w:tc>
          <w:tcPr>
            <w:tcW w:w="1163" w:type="dxa"/>
          </w:tcPr>
          <w:p w:rsidR="00F93548" w:rsidRPr="001333F9" w:rsidRDefault="001333F9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int</w:t>
            </w:r>
            <w:proofErr w:type="spellEnd"/>
          </w:p>
        </w:tc>
        <w:tc>
          <w:tcPr>
            <w:tcW w:w="2835" w:type="dxa"/>
          </w:tcPr>
          <w:p w:rsidR="00F9354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2n+1)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F93548" w:rsidRPr="00A10F7B" w:rsidRDefault="00A10F7B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:0.2:1</w:t>
            </w:r>
          </w:p>
        </w:tc>
        <w:tc>
          <w:tcPr>
            <w:tcW w:w="851" w:type="dxa"/>
          </w:tcPr>
          <w:p w:rsidR="00F93548" w:rsidRPr="004B2473" w:rsidRDefault="00F93548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F93548" w:rsidRPr="0056201E" w:rsidTr="00CF2DBB">
        <w:tc>
          <w:tcPr>
            <w:tcW w:w="563" w:type="dxa"/>
          </w:tcPr>
          <w:p w:rsidR="00F93548" w:rsidRPr="00A10F7B" w:rsidRDefault="00A10F7B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97" w:type="dxa"/>
          </w:tcPr>
          <w:p w:rsidR="00F93548" w:rsidRPr="007F7C5B" w:rsidRDefault="000975BC" w:rsidP="007F7C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="007F7C5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oMath>
          </w:p>
        </w:tc>
        <w:tc>
          <w:tcPr>
            <w:tcW w:w="1314" w:type="dxa"/>
          </w:tcPr>
          <w:p w:rsidR="00F9354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os⁡</m:t>
                        </m:r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(t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t</m:t>
                </m:r>
              </m:oMath>
            </m:oMathPara>
          </w:p>
        </w:tc>
        <w:tc>
          <w:tcPr>
            <w:tcW w:w="1163" w:type="dxa"/>
          </w:tcPr>
          <w:p w:rsidR="000562E9" w:rsidRDefault="000562E9" w:rsidP="000562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0562E9">
              <w:rPr>
                <w:rFonts w:ascii="Times New Roman" w:hAnsi="Times New Roman" w:cs="Times New Roman"/>
                <w:sz w:val="24"/>
                <w:szCs w:val="24"/>
              </w:rPr>
              <w:t>u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973D78" w:rsidRPr="00B92810" w:rsidRDefault="000562E9" w:rsidP="00056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2E9">
              <w:rPr>
                <w:lang w:val="en-US"/>
              </w:rPr>
              <w:t>trapz</w:t>
            </w:r>
            <w:proofErr w:type="spellEnd"/>
          </w:p>
        </w:tc>
        <w:tc>
          <w:tcPr>
            <w:tcW w:w="2835" w:type="dxa"/>
          </w:tcPr>
          <w:p w:rsidR="00F93548" w:rsidRPr="00A10F7B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n+1)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n∙2n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F93548" w:rsidRDefault="00A10F7B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∙π:0.1∙π:</w:t>
            </w:r>
          </w:p>
          <w:p w:rsidR="00A10F7B" w:rsidRPr="00A10F7B" w:rsidRDefault="00A10F7B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∙π</w:t>
            </w:r>
          </w:p>
        </w:tc>
        <w:tc>
          <w:tcPr>
            <w:tcW w:w="851" w:type="dxa"/>
          </w:tcPr>
          <w:p w:rsidR="00F93548" w:rsidRPr="0056201E" w:rsidRDefault="00A10F7B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</w:tr>
      <w:tr w:rsidR="00B121A7" w:rsidRPr="0056201E" w:rsidTr="00CF2DBB">
        <w:tc>
          <w:tcPr>
            <w:tcW w:w="563" w:type="dxa"/>
          </w:tcPr>
          <w:p w:rsidR="00B121A7" w:rsidRPr="00A10F7B" w:rsidRDefault="00B121A7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97" w:type="dxa"/>
          </w:tcPr>
          <w:p w:rsidR="00B121A7" w:rsidRPr="00B121A7" w:rsidRDefault="000975BC" w:rsidP="007B3706">
            <w:pPr>
              <w:pStyle w:val="a3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h(x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h(x)</m:t>
                  </m:r>
                </m:den>
              </m:f>
            </m:oMath>
            <w:r w:rsidR="00B121A7" w:rsidRPr="00B121A7"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w:t xml:space="preserve"> + 1</w:t>
            </w:r>
          </w:p>
        </w:tc>
        <w:tc>
          <w:tcPr>
            <w:tcW w:w="1314" w:type="dxa"/>
          </w:tcPr>
          <w:p w:rsidR="00B121A7" w:rsidRPr="00B121A7" w:rsidRDefault="00B121A7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B121A7" w:rsidRPr="00B121A7" w:rsidRDefault="00B121A7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2835" w:type="dxa"/>
          </w:tcPr>
          <w:p w:rsidR="00B121A7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B121A7" w:rsidRPr="001C4C68" w:rsidRDefault="00B121A7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84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  <w:r w:rsidR="00584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</w:t>
            </w:r>
            <w:r w:rsidR="00584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B121A7" w:rsidRPr="006D1E05" w:rsidRDefault="00B121A7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B121A7" w:rsidRPr="0056201E" w:rsidTr="00CF2DBB">
        <w:tc>
          <w:tcPr>
            <w:tcW w:w="563" w:type="dxa"/>
          </w:tcPr>
          <w:p w:rsidR="00B121A7" w:rsidRPr="00B121A7" w:rsidRDefault="00B121A7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597" w:type="dxa"/>
          </w:tcPr>
          <w:p w:rsidR="00B121A7" w:rsidRPr="00B121A7" w:rsidRDefault="000975BC" w:rsidP="00B121A7">
            <w:pPr>
              <w:pStyle w:val="a3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(1-c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(0.5+c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B121A7" w:rsidRPr="00B121A7" w:rsidRDefault="00B121A7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B121A7" w:rsidRPr="00B121A7" w:rsidRDefault="00B121A7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h</w:t>
            </w:r>
            <w:proofErr w:type="spellEnd"/>
          </w:p>
        </w:tc>
        <w:tc>
          <w:tcPr>
            <w:tcW w:w="2835" w:type="dxa"/>
          </w:tcPr>
          <w:p w:rsidR="00B121A7" w:rsidRPr="00B121A7" w:rsidRDefault="000975BC" w:rsidP="007B37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2n)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B121A7" w:rsidRPr="00B92810" w:rsidRDefault="00B121A7" w:rsidP="00B92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:0.1:0.5</w:t>
            </w:r>
          </w:p>
        </w:tc>
        <w:tc>
          <w:tcPr>
            <w:tcW w:w="851" w:type="dxa"/>
          </w:tcPr>
          <w:p w:rsidR="00B121A7" w:rsidRPr="004B2473" w:rsidRDefault="00B121A7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B121A7" w:rsidRPr="0056201E" w:rsidTr="00CF2DBB">
        <w:tc>
          <w:tcPr>
            <w:tcW w:w="563" w:type="dxa"/>
          </w:tcPr>
          <w:p w:rsidR="00B121A7" w:rsidRPr="00B92810" w:rsidRDefault="00B92810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597" w:type="dxa"/>
          </w:tcPr>
          <w:p w:rsidR="00B121A7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x)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x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B121A7" w:rsidRPr="0056201E" w:rsidRDefault="00B92810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1163" w:type="dxa"/>
          </w:tcPr>
          <w:p w:rsidR="00B121A7" w:rsidRPr="00B92810" w:rsidRDefault="00B92810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  <w:tc>
          <w:tcPr>
            <w:tcW w:w="2835" w:type="dxa"/>
          </w:tcPr>
          <w:p w:rsidR="00B121A7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n+1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n+1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2n+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2n+1)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7" w:type="dxa"/>
          </w:tcPr>
          <w:p w:rsidR="00B121A7" w:rsidRPr="00B92810" w:rsidRDefault="00B92810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2:10</w:t>
            </w:r>
          </w:p>
        </w:tc>
        <w:tc>
          <w:tcPr>
            <w:tcW w:w="851" w:type="dxa"/>
          </w:tcPr>
          <w:p w:rsidR="00B121A7" w:rsidRPr="004B2473" w:rsidRDefault="00B121A7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B121A7" w:rsidRPr="0056201E" w:rsidTr="00CF2DBB">
        <w:tc>
          <w:tcPr>
            <w:tcW w:w="563" w:type="dxa"/>
          </w:tcPr>
          <w:p w:rsidR="00B121A7" w:rsidRPr="008F27C4" w:rsidRDefault="008F27C4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597" w:type="dxa"/>
          </w:tcPr>
          <w:p w:rsidR="00B121A7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B121A7" w:rsidRPr="008F27C4" w:rsidRDefault="008F27C4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B121A7" w:rsidRPr="008F27C4" w:rsidRDefault="008F27C4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  <w:tc>
          <w:tcPr>
            <w:tcW w:w="2835" w:type="dxa"/>
          </w:tcPr>
          <w:p w:rsidR="00B121A7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B121A7" w:rsidRPr="00EF6A72" w:rsidRDefault="00EF6A72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:0.25:1.5</w:t>
            </w:r>
          </w:p>
        </w:tc>
        <w:tc>
          <w:tcPr>
            <w:tcW w:w="851" w:type="dxa"/>
          </w:tcPr>
          <w:p w:rsidR="00B121A7" w:rsidRPr="006D1E05" w:rsidRDefault="00B121A7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EF6A72" w:rsidRPr="0056201E" w:rsidTr="00CF2DBB">
        <w:tc>
          <w:tcPr>
            <w:tcW w:w="563" w:type="dxa"/>
          </w:tcPr>
          <w:p w:rsidR="00EF6A72" w:rsidRPr="00EF6A72" w:rsidRDefault="00EF6A72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597" w:type="dxa"/>
          </w:tcPr>
          <w:p w:rsidR="00EF6A72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14" w:type="dxa"/>
          </w:tcPr>
          <w:p w:rsidR="00EF6A72" w:rsidRPr="008F27C4" w:rsidRDefault="00EF6A72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EF6A72" w:rsidRPr="00EF6A72" w:rsidRDefault="00EF6A72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  <w:tc>
          <w:tcPr>
            <w:tcW w:w="2835" w:type="dxa"/>
          </w:tcPr>
          <w:p w:rsidR="00EF6A72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EF6A72" w:rsidRPr="00EF6A72" w:rsidRDefault="00EF6A72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0.5:3</w:t>
            </w:r>
          </w:p>
        </w:tc>
        <w:tc>
          <w:tcPr>
            <w:tcW w:w="851" w:type="dxa"/>
          </w:tcPr>
          <w:p w:rsidR="00EF6A72" w:rsidRPr="006D1E05" w:rsidRDefault="00EF6A72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EF6A72" w:rsidRPr="0056201E" w:rsidTr="00CF2DBB">
        <w:tc>
          <w:tcPr>
            <w:tcW w:w="563" w:type="dxa"/>
          </w:tcPr>
          <w:p w:rsidR="00EF6A72" w:rsidRPr="00EF6A72" w:rsidRDefault="00EF6A72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597" w:type="dxa"/>
          </w:tcPr>
          <w:p w:rsidR="00EF6A72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+x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EF6A72" w:rsidRPr="0055760D" w:rsidRDefault="00EF6A72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+x)</w:t>
            </w:r>
          </w:p>
        </w:tc>
        <w:tc>
          <w:tcPr>
            <w:tcW w:w="1163" w:type="dxa"/>
          </w:tcPr>
          <w:p w:rsidR="00EF6A72" w:rsidRPr="00EF6A72" w:rsidRDefault="00EF6A72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  <w:tc>
          <w:tcPr>
            <w:tcW w:w="2835" w:type="dxa"/>
          </w:tcPr>
          <w:p w:rsidR="00EF6A72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n+1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EF6A72" w:rsidRPr="00EF6A72" w:rsidRDefault="00EF6A72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:0.1:-0.1</w:t>
            </w:r>
          </w:p>
        </w:tc>
        <w:tc>
          <w:tcPr>
            <w:tcW w:w="851" w:type="dxa"/>
          </w:tcPr>
          <w:p w:rsidR="00EF6A72" w:rsidRPr="004B2473" w:rsidRDefault="00EF6A72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EF6A72" w:rsidRPr="008F7B35" w:rsidTr="00CF2DBB">
        <w:tc>
          <w:tcPr>
            <w:tcW w:w="563" w:type="dxa"/>
          </w:tcPr>
          <w:p w:rsidR="00EF6A72" w:rsidRPr="00EF6A72" w:rsidRDefault="00EF6A72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597" w:type="dxa"/>
          </w:tcPr>
          <w:p w:rsidR="00EF6A72" w:rsidRPr="00EF6A72" w:rsidRDefault="00EF6A72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-x) + 2ln(1-x)</w:t>
            </w:r>
          </w:p>
        </w:tc>
        <w:tc>
          <w:tcPr>
            <w:tcW w:w="1314" w:type="dxa"/>
          </w:tcPr>
          <w:p w:rsidR="00EF6A72" w:rsidRPr="00EF6A72" w:rsidRDefault="00EF6A72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-x)</w:t>
            </w:r>
          </w:p>
        </w:tc>
        <w:tc>
          <w:tcPr>
            <w:tcW w:w="1163" w:type="dxa"/>
          </w:tcPr>
          <w:p w:rsidR="00EF6A72" w:rsidRPr="00EF6A72" w:rsidRDefault="00EF6A72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  <w:tc>
          <w:tcPr>
            <w:tcW w:w="2835" w:type="dxa"/>
          </w:tcPr>
          <w:p w:rsidR="00EF6A72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EF6A72" w:rsidRPr="008F7B35" w:rsidRDefault="008F7B35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.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51" w:type="dxa"/>
          </w:tcPr>
          <w:p w:rsidR="00EF6A72" w:rsidRPr="008F7B35" w:rsidRDefault="00EF6A72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</w:tr>
      <w:tr w:rsidR="00EF6A72" w:rsidRPr="008F7B35" w:rsidTr="00CF2DBB">
        <w:tc>
          <w:tcPr>
            <w:tcW w:w="563" w:type="dxa"/>
          </w:tcPr>
          <w:p w:rsidR="00EF6A72" w:rsidRPr="00D426B3" w:rsidRDefault="00D426B3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597" w:type="dxa"/>
          </w:tcPr>
          <w:p w:rsidR="00EF6A72" w:rsidRPr="00D426B3" w:rsidRDefault="00D426B3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rc tg(x)</m:t>
                  </m:r>
                </m:e>
              </m:rad>
            </m:oMath>
          </w:p>
        </w:tc>
        <w:tc>
          <w:tcPr>
            <w:tcW w:w="1314" w:type="dxa"/>
          </w:tcPr>
          <w:p w:rsidR="00EF6A72" w:rsidRPr="00D426B3" w:rsidRDefault="00494A9C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2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2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="00D42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EF6A72" w:rsidRPr="00D426B3" w:rsidRDefault="00D426B3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n</w:t>
            </w:r>
            <w:proofErr w:type="spellEnd"/>
          </w:p>
        </w:tc>
        <w:tc>
          <w:tcPr>
            <w:tcW w:w="2835" w:type="dxa"/>
          </w:tcPr>
          <w:p w:rsidR="00EF6A72" w:rsidRPr="008F7B35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1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1)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D426B3" w:rsidRDefault="00D426B3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:0.15:</w:t>
            </w:r>
          </w:p>
          <w:p w:rsidR="00EF6A72" w:rsidRPr="00D426B3" w:rsidRDefault="00D426B3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</w:t>
            </w:r>
          </w:p>
        </w:tc>
        <w:tc>
          <w:tcPr>
            <w:tcW w:w="851" w:type="dxa"/>
          </w:tcPr>
          <w:p w:rsidR="00EF6A72" w:rsidRPr="008F7B35" w:rsidRDefault="00D426B3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</w:tr>
      <w:tr w:rsidR="0055760D" w:rsidRPr="0056201E" w:rsidTr="00CF2DBB">
        <w:tc>
          <w:tcPr>
            <w:tcW w:w="563" w:type="dxa"/>
          </w:tcPr>
          <w:p w:rsidR="0055760D" w:rsidRPr="00D426B3" w:rsidRDefault="0055760D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597" w:type="dxa"/>
          </w:tcPr>
          <w:p w:rsidR="0055760D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r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g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1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55760D" w:rsidRPr="00D426B3" w:rsidRDefault="00494A9C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57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7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="00557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55760D" w:rsidRPr="00D426B3" w:rsidRDefault="0055760D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n</w:t>
            </w:r>
            <w:proofErr w:type="spellEnd"/>
          </w:p>
        </w:tc>
        <w:tc>
          <w:tcPr>
            <w:tcW w:w="2835" w:type="dxa"/>
          </w:tcPr>
          <w:p w:rsidR="0055760D" w:rsidRPr="0056201E" w:rsidRDefault="000975BC" w:rsidP="005576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box>
                      <m:box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p>
                      </m:e>
                    </m:box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55760D" w:rsidRPr="00B92810" w:rsidRDefault="0055760D" w:rsidP="00557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2:10</w:t>
            </w:r>
          </w:p>
        </w:tc>
        <w:tc>
          <w:tcPr>
            <w:tcW w:w="851" w:type="dxa"/>
          </w:tcPr>
          <w:p w:rsidR="0055760D" w:rsidRPr="0055760D" w:rsidRDefault="0055760D" w:rsidP="007B3706">
            <w:pPr>
              <w:pStyle w:val="a3"/>
              <w:jc w:val="center"/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55760D">
              <w:rPr>
                <w:rFonts w:ascii="Cambria Math" w:hAnsi="Cambria Math" w:cs="Times New Roman"/>
                <w:sz w:val="20"/>
                <w:szCs w:val="20"/>
                <w:lang w:val="en-US"/>
              </w:rPr>
              <w:t>1∙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5</m:t>
                  </m:r>
                </m:sup>
              </m:sSup>
            </m:oMath>
          </w:p>
        </w:tc>
      </w:tr>
      <w:tr w:rsidR="001F407D" w:rsidRPr="0056201E" w:rsidTr="00CF2DBB">
        <w:tc>
          <w:tcPr>
            <w:tcW w:w="563" w:type="dxa"/>
          </w:tcPr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  <w:tc>
          <w:tcPr>
            <w:tcW w:w="2597" w:type="dxa"/>
          </w:tcPr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1314" w:type="dxa"/>
          </w:tcPr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163" w:type="dxa"/>
          </w:tcPr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7D" w:rsidRPr="00165D3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07D" w:rsidRPr="00DC5048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2835" w:type="dxa"/>
          </w:tcPr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гаемого</w:t>
            </w:r>
          </w:p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зложении</w:t>
            </w:r>
          </w:p>
        </w:tc>
        <w:tc>
          <w:tcPr>
            <w:tcW w:w="1417" w:type="dxa"/>
          </w:tcPr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</w:p>
          <w:p w:rsidR="001F407D" w:rsidRPr="00165D3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F407D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7D" w:rsidRPr="00FF1B83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ч-ность</w:t>
            </w:r>
            <w:proofErr w:type="spellEnd"/>
            <w:proofErr w:type="gramEnd"/>
          </w:p>
          <w:p w:rsidR="001F407D" w:rsidRPr="00FF1B83" w:rsidRDefault="001F407D" w:rsidP="0096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proofErr w:type="spellEnd"/>
          </w:p>
        </w:tc>
      </w:tr>
      <w:tr w:rsidR="001F407D" w:rsidRPr="0056201E" w:rsidTr="00CF2DBB">
        <w:tc>
          <w:tcPr>
            <w:tcW w:w="563" w:type="dxa"/>
          </w:tcPr>
          <w:p w:rsidR="001F407D" w:rsidRPr="0056201E" w:rsidRDefault="001F407D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97" w:type="dxa"/>
          </w:tcPr>
          <w:p w:rsidR="001F407D" w:rsidRPr="001F407D" w:rsidRDefault="001F407D" w:rsidP="00B82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(x) + 1 + arc</w:t>
            </w:r>
            <w:r w:rsidR="00B82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314" w:type="dxa"/>
          </w:tcPr>
          <w:p w:rsidR="001F407D" w:rsidRPr="00B822BD" w:rsidRDefault="00B822BD" w:rsidP="00B82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F4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4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="001F4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1F407D" w:rsidRPr="001F407D" w:rsidRDefault="001F407D" w:rsidP="00B82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t</w:t>
            </w:r>
            <w:proofErr w:type="spellEnd"/>
          </w:p>
        </w:tc>
        <w:tc>
          <w:tcPr>
            <w:tcW w:w="2835" w:type="dxa"/>
          </w:tcPr>
          <w:p w:rsidR="001F407D" w:rsidRPr="0056201E" w:rsidRDefault="000975BC" w:rsidP="001F4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box>
                      <m:box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+…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n+1</m:t>
                            </m:r>
                          </m:sup>
                        </m:sSup>
                      </m:e>
                    </m:box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417" w:type="dxa"/>
          </w:tcPr>
          <w:p w:rsidR="001F407D" w:rsidRPr="00D054E4" w:rsidRDefault="001F407D" w:rsidP="00B822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4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:0.1:0.5</w:t>
            </w:r>
          </w:p>
          <w:p w:rsidR="00D054E4" w:rsidRPr="00D054E4" w:rsidRDefault="00D054E4" w:rsidP="00B822B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54E4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0.005:0.001:0.01</w:t>
            </w:r>
          </w:p>
        </w:tc>
        <w:tc>
          <w:tcPr>
            <w:tcW w:w="851" w:type="dxa"/>
          </w:tcPr>
          <w:p w:rsidR="001F407D" w:rsidRPr="001F407D" w:rsidRDefault="001F407D" w:rsidP="007B37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07D">
              <w:rPr>
                <w:rFonts w:ascii="Cambria Math" w:hAnsi="Cambria Math" w:cs="Times New Roman"/>
                <w:sz w:val="20"/>
                <w:szCs w:val="20"/>
                <w:lang w:val="en-US"/>
              </w:rPr>
              <w:t>1∙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5</m:t>
                  </m:r>
                </m:sup>
              </m:sSup>
            </m:oMath>
          </w:p>
        </w:tc>
      </w:tr>
      <w:tr w:rsidR="001F407D" w:rsidRPr="0056201E" w:rsidTr="00CF2DBB">
        <w:tc>
          <w:tcPr>
            <w:tcW w:w="563" w:type="dxa"/>
          </w:tcPr>
          <w:p w:rsidR="001F407D" w:rsidRPr="00584A18" w:rsidRDefault="00584A18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597" w:type="dxa"/>
          </w:tcPr>
          <w:p w:rsidR="001F407D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rth(x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1F407D" w:rsidRPr="00B822BD" w:rsidRDefault="00B822BD" w:rsidP="00B82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1F407D" w:rsidRPr="00584A18" w:rsidRDefault="00584A18" w:rsidP="00B82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nh</w:t>
            </w:r>
            <w:proofErr w:type="spellEnd"/>
          </w:p>
        </w:tc>
        <w:tc>
          <w:tcPr>
            <w:tcW w:w="2835" w:type="dxa"/>
          </w:tcPr>
          <w:p w:rsidR="001F407D" w:rsidRPr="0056201E" w:rsidRDefault="000975BC" w:rsidP="00B822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2n+1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n+1)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1F407D" w:rsidRPr="00B822BD" w:rsidRDefault="00B822BD" w:rsidP="00B82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:0.1:0.8</w:t>
            </w:r>
          </w:p>
        </w:tc>
        <w:tc>
          <w:tcPr>
            <w:tcW w:w="851" w:type="dxa"/>
          </w:tcPr>
          <w:p w:rsidR="001F407D" w:rsidRPr="00B822BD" w:rsidRDefault="00B822BD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</w:tr>
      <w:tr w:rsidR="001F407D" w:rsidRPr="0056201E" w:rsidTr="00CF2DBB">
        <w:tc>
          <w:tcPr>
            <w:tcW w:w="563" w:type="dxa"/>
          </w:tcPr>
          <w:p w:rsidR="001F407D" w:rsidRPr="00B822BD" w:rsidRDefault="00B822BD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597" w:type="dxa"/>
          </w:tcPr>
          <w:p w:rsidR="001F407D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rcth(x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ctg(x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1F407D" w:rsidRPr="00B822BD" w:rsidRDefault="00B822BD" w:rsidP="00B82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1F407D" w:rsidRPr="00584A18" w:rsidRDefault="00584A18" w:rsidP="00B82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th</w:t>
            </w:r>
            <w:proofErr w:type="spellEnd"/>
          </w:p>
        </w:tc>
        <w:tc>
          <w:tcPr>
            <w:tcW w:w="2835" w:type="dxa"/>
          </w:tcPr>
          <w:p w:rsidR="001F407D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(2n+1)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n+1)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17" w:type="dxa"/>
          </w:tcPr>
          <w:p w:rsidR="001F407D" w:rsidRPr="00B822BD" w:rsidRDefault="00B822BD" w:rsidP="00B82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3:14</w:t>
            </w:r>
          </w:p>
        </w:tc>
        <w:tc>
          <w:tcPr>
            <w:tcW w:w="851" w:type="dxa"/>
          </w:tcPr>
          <w:p w:rsidR="001F407D" w:rsidRPr="0056201E" w:rsidRDefault="00B822BD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</w:tr>
      <w:tr w:rsidR="00867028" w:rsidRPr="0056201E" w:rsidTr="00CF2DBB">
        <w:tc>
          <w:tcPr>
            <w:tcW w:w="563" w:type="dxa"/>
          </w:tcPr>
          <w:p w:rsidR="00867028" w:rsidRPr="00F8401D" w:rsidRDefault="00867028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597" w:type="dxa"/>
          </w:tcPr>
          <w:p w:rsidR="0086702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tg(x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867028" w:rsidRPr="00A06253" w:rsidRDefault="00867028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867028" w:rsidRDefault="00541939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,</w:t>
            </w:r>
            <w:r w:rsidR="00867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proofErr w:type="spellEnd"/>
            <w:r w:rsidR="006274D9">
              <w:rPr>
                <w:rFonts w:ascii="Cambria Math" w:hAnsi="Cambria Math" w:cs="Times New Roman"/>
                <w:sz w:val="24"/>
                <w:szCs w:val="24"/>
                <w:lang w:val="en-US"/>
              </w:rPr>
              <w:t>⟶</w:t>
            </w:r>
          </w:p>
          <w:p w:rsidR="00867028" w:rsidRPr="003A33FD" w:rsidRDefault="00867028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74D9">
              <w:rPr>
                <w:rFonts w:ascii="Cambria Math" w:hAnsi="Cambria Math" w:cs="Times New Roman"/>
                <w:sz w:val="24"/>
                <w:szCs w:val="24"/>
                <w:lang w:val="en-US"/>
              </w:rPr>
              <w:t>⟶</w:t>
            </w:r>
          </w:p>
        </w:tc>
        <w:tc>
          <w:tcPr>
            <w:tcW w:w="2835" w:type="dxa"/>
          </w:tcPr>
          <w:p w:rsidR="00867028" w:rsidRPr="00F8401D" w:rsidRDefault="000975BC" w:rsidP="00D76C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n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2n)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867028" w:rsidRPr="003A33FD" w:rsidRDefault="00867028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:0.2:1</w:t>
            </w:r>
          </w:p>
        </w:tc>
        <w:tc>
          <w:tcPr>
            <w:tcW w:w="851" w:type="dxa"/>
          </w:tcPr>
          <w:p w:rsidR="00867028" w:rsidRPr="004B2473" w:rsidRDefault="00867028" w:rsidP="00D82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867028" w:rsidRPr="0056201E" w:rsidTr="00CF2DBB">
        <w:tc>
          <w:tcPr>
            <w:tcW w:w="563" w:type="dxa"/>
          </w:tcPr>
          <w:p w:rsidR="00867028" w:rsidRPr="00A746E3" w:rsidRDefault="00867028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597" w:type="dxa"/>
          </w:tcPr>
          <w:p w:rsidR="0086702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arc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⁡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x)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867028" w:rsidRPr="00A746E3" w:rsidRDefault="00E34EFC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</w:t>
            </w:r>
            <w:r w:rsidR="00867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proofErr w:type="spellEnd"/>
            <w:r w:rsidR="00867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867028" w:rsidRPr="00A746E3" w:rsidRDefault="00867028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n</w:t>
            </w:r>
          </w:p>
        </w:tc>
        <w:tc>
          <w:tcPr>
            <w:tcW w:w="2835" w:type="dxa"/>
          </w:tcPr>
          <w:p w:rsidR="0086702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∙3…(2n-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4…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n+1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867028" w:rsidRPr="003A33FD" w:rsidRDefault="00867028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:0.1:0.8</w:t>
            </w:r>
          </w:p>
        </w:tc>
        <w:tc>
          <w:tcPr>
            <w:tcW w:w="851" w:type="dxa"/>
          </w:tcPr>
          <w:p w:rsidR="00867028" w:rsidRPr="0056201E" w:rsidRDefault="00867028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867028" w:rsidRPr="00E34EFC" w:rsidTr="00CF2DBB">
        <w:tc>
          <w:tcPr>
            <w:tcW w:w="563" w:type="dxa"/>
          </w:tcPr>
          <w:p w:rsidR="00867028" w:rsidRPr="00A746E3" w:rsidRDefault="00867028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597" w:type="dxa"/>
          </w:tcPr>
          <w:p w:rsidR="00867028" w:rsidRPr="00E34EFC" w:rsidRDefault="00E5381A" w:rsidP="00E34E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x) + ar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  <w:r w:rsidR="00E34EFC" w:rsidRPr="00E34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</w:tc>
        <w:tc>
          <w:tcPr>
            <w:tcW w:w="1314" w:type="dxa"/>
          </w:tcPr>
          <w:p w:rsidR="00867028" w:rsidRPr="00A746E3" w:rsidRDefault="00E34EFC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</w:t>
            </w:r>
            <w:r w:rsidR="00867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="00867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867028" w:rsidRPr="00A746E3" w:rsidRDefault="00E5381A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67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og</w:t>
            </w:r>
          </w:p>
        </w:tc>
        <w:tc>
          <w:tcPr>
            <w:tcW w:w="2835" w:type="dxa"/>
          </w:tcPr>
          <w:p w:rsidR="0086702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2n-1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n-1)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867028" w:rsidRPr="00E34EFC" w:rsidRDefault="00E34EFC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7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.1:0.</w:t>
            </w:r>
            <w:r w:rsidRPr="00E34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867028" w:rsidRDefault="00E34EFC" w:rsidP="00D82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867028" w:rsidRPr="00E34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34EFC" w:rsidRPr="00E34EFC" w:rsidRDefault="00E34EFC" w:rsidP="00D82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1</w:t>
            </w:r>
          </w:p>
        </w:tc>
      </w:tr>
      <w:tr w:rsidR="00867028" w:rsidRPr="00E34EFC" w:rsidTr="00CF2DBB">
        <w:tc>
          <w:tcPr>
            <w:tcW w:w="563" w:type="dxa"/>
          </w:tcPr>
          <w:p w:rsidR="00867028" w:rsidRPr="00A746E3" w:rsidRDefault="00867028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597" w:type="dxa"/>
          </w:tcPr>
          <w:p w:rsidR="00867028" w:rsidRPr="00E34EFC" w:rsidRDefault="000975BC" w:rsidP="00E538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867028" w:rsidRPr="00E34EFC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1163" w:type="dxa"/>
          </w:tcPr>
          <w:p w:rsidR="00867028" w:rsidRPr="00967B48" w:rsidRDefault="00867028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</w:p>
        </w:tc>
        <w:tc>
          <w:tcPr>
            <w:tcW w:w="2835" w:type="dxa"/>
          </w:tcPr>
          <w:p w:rsidR="00867028" w:rsidRPr="00967B48" w:rsidRDefault="000975BC" w:rsidP="00967B4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(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867028" w:rsidRPr="00E5381A" w:rsidRDefault="00E5381A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:0.1:1</w:t>
            </w:r>
          </w:p>
        </w:tc>
        <w:tc>
          <w:tcPr>
            <w:tcW w:w="851" w:type="dxa"/>
          </w:tcPr>
          <w:p w:rsidR="00867028" w:rsidRPr="00E34EFC" w:rsidRDefault="00867028" w:rsidP="00D82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</w:tr>
      <w:tr w:rsidR="00867028" w:rsidRPr="0056201E" w:rsidTr="00CF2DBB">
        <w:tc>
          <w:tcPr>
            <w:tcW w:w="563" w:type="dxa"/>
          </w:tcPr>
          <w:p w:rsidR="00867028" w:rsidRPr="00A746E3" w:rsidRDefault="00867028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597" w:type="dxa"/>
          </w:tcPr>
          <w:p w:rsidR="00867028" w:rsidRPr="0056201E" w:rsidRDefault="000975BC" w:rsidP="00E538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 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1314" w:type="dxa"/>
          </w:tcPr>
          <w:p w:rsidR="0086702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163" w:type="dxa"/>
          </w:tcPr>
          <w:p w:rsidR="00867028" w:rsidRPr="00967B48" w:rsidRDefault="00867028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</w:p>
        </w:tc>
        <w:tc>
          <w:tcPr>
            <w:tcW w:w="2835" w:type="dxa"/>
          </w:tcPr>
          <w:p w:rsidR="00867028" w:rsidRPr="00967B48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2n+1)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867028" w:rsidRPr="00D013BF" w:rsidRDefault="00D013BF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3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67028" w:rsidRPr="004B2473" w:rsidRDefault="00867028" w:rsidP="00D82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867028" w:rsidRPr="0056201E" w:rsidTr="00CF2DBB">
        <w:tc>
          <w:tcPr>
            <w:tcW w:w="563" w:type="dxa"/>
          </w:tcPr>
          <w:p w:rsidR="00867028" w:rsidRPr="00A746E3" w:rsidRDefault="00867028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597" w:type="dxa"/>
          </w:tcPr>
          <w:p w:rsidR="00867028" w:rsidRPr="007F7C5B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t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</w:rPr>
                  <m:t>dt</m:t>
                </m:r>
              </m:oMath>
            </m:oMathPara>
          </w:p>
        </w:tc>
        <w:tc>
          <w:tcPr>
            <w:tcW w:w="1314" w:type="dxa"/>
          </w:tcPr>
          <w:p w:rsidR="0086702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t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</w:rPr>
                  <m:t>dt</m:t>
                </m:r>
              </m:oMath>
            </m:oMathPara>
          </w:p>
        </w:tc>
        <w:tc>
          <w:tcPr>
            <w:tcW w:w="1163" w:type="dxa"/>
          </w:tcPr>
          <w:p w:rsidR="000562E9" w:rsidRDefault="000562E9" w:rsidP="000562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0562E9">
              <w:rPr>
                <w:rFonts w:ascii="Times New Roman" w:hAnsi="Times New Roman" w:cs="Times New Roman"/>
                <w:sz w:val="24"/>
                <w:szCs w:val="24"/>
              </w:rPr>
              <w:t>u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867028" w:rsidRPr="00B104AB" w:rsidRDefault="000562E9" w:rsidP="000562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2E9">
              <w:rPr>
                <w:lang w:val="en-US"/>
              </w:rPr>
              <w:t>trapz</w:t>
            </w:r>
            <w:proofErr w:type="spellEnd"/>
          </w:p>
        </w:tc>
        <w:tc>
          <w:tcPr>
            <w:tcW w:w="2835" w:type="dxa"/>
          </w:tcPr>
          <w:p w:rsidR="00867028" w:rsidRPr="0056201E" w:rsidRDefault="000975BC" w:rsidP="00EF5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2n+1)(2n+1)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867028" w:rsidRPr="003A33FD" w:rsidRDefault="003A33FD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1:10</w:t>
            </w:r>
          </w:p>
        </w:tc>
        <w:tc>
          <w:tcPr>
            <w:tcW w:w="851" w:type="dxa"/>
          </w:tcPr>
          <w:p w:rsidR="00867028" w:rsidRPr="004B2473" w:rsidRDefault="00867028" w:rsidP="00D82E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867028" w:rsidRPr="0056201E" w:rsidTr="00CF2DBB">
        <w:tc>
          <w:tcPr>
            <w:tcW w:w="563" w:type="dxa"/>
          </w:tcPr>
          <w:p w:rsidR="00867028" w:rsidRPr="0056201E" w:rsidRDefault="00867028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97" w:type="dxa"/>
          </w:tcPr>
          <w:p w:rsidR="00867028" w:rsidRPr="00D5212F" w:rsidRDefault="00867028" w:rsidP="00D52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⟶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 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oMath>
          </w:p>
        </w:tc>
        <w:tc>
          <w:tcPr>
            <w:tcW w:w="1314" w:type="dxa"/>
          </w:tcPr>
          <w:p w:rsidR="0086702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867028" w:rsidRPr="00A51F2B" w:rsidRDefault="00867028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</w:p>
        </w:tc>
        <w:tc>
          <w:tcPr>
            <w:tcW w:w="2835" w:type="dxa"/>
          </w:tcPr>
          <w:p w:rsidR="0086702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867028" w:rsidRPr="00A51F2B" w:rsidRDefault="00867028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:0.4:2</w:t>
            </w:r>
          </w:p>
        </w:tc>
        <w:tc>
          <w:tcPr>
            <w:tcW w:w="851" w:type="dxa"/>
          </w:tcPr>
          <w:p w:rsidR="00867028" w:rsidRPr="006D1E05" w:rsidRDefault="00867028" w:rsidP="00E07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867028" w:rsidRPr="0056201E" w:rsidTr="00CF2DBB">
        <w:tc>
          <w:tcPr>
            <w:tcW w:w="563" w:type="dxa"/>
          </w:tcPr>
          <w:p w:rsidR="00867028" w:rsidRDefault="00867028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597" w:type="dxa"/>
          </w:tcPr>
          <w:p w:rsidR="00867028" w:rsidRPr="00D82E5A" w:rsidRDefault="00867028" w:rsidP="00D52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D82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⟶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/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x/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/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x/2</m:t>
                      </m:r>
                    </m:sup>
                  </m:sSup>
                </m:den>
              </m:f>
            </m:oMath>
          </w:p>
        </w:tc>
        <w:tc>
          <w:tcPr>
            <w:tcW w:w="1314" w:type="dxa"/>
          </w:tcPr>
          <w:p w:rsidR="00867028" w:rsidRPr="0056201E" w:rsidRDefault="000975BC" w:rsidP="00E07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/2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867028" w:rsidRPr="00C74EF0" w:rsidRDefault="00867028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th,exp</w:t>
            </w:r>
            <w:proofErr w:type="spellEnd"/>
          </w:p>
        </w:tc>
        <w:tc>
          <w:tcPr>
            <w:tcW w:w="2835" w:type="dxa"/>
          </w:tcPr>
          <w:p w:rsidR="00867028" w:rsidRPr="003A33FD" w:rsidRDefault="000975BC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!</m:t>
                  </m:r>
                </m:den>
              </m:f>
            </m:oMath>
            <w:r w:rsidR="00867028" w:rsidRPr="003A3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867028" w:rsidRDefault="00867028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:0.25:1.5</w:t>
            </w:r>
          </w:p>
        </w:tc>
        <w:tc>
          <w:tcPr>
            <w:tcW w:w="851" w:type="dxa"/>
          </w:tcPr>
          <w:p w:rsidR="00867028" w:rsidRPr="006D1E05" w:rsidRDefault="00867028" w:rsidP="00E07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867028" w:rsidRPr="0056201E" w:rsidTr="00CF2DBB">
        <w:tc>
          <w:tcPr>
            <w:tcW w:w="563" w:type="dxa"/>
          </w:tcPr>
          <w:p w:rsidR="00867028" w:rsidRPr="00C74EF0" w:rsidRDefault="00867028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597" w:type="dxa"/>
          </w:tcPr>
          <w:p w:rsidR="0086702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/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x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86702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/2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867028" w:rsidRPr="00C74EF0" w:rsidRDefault="00867028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</w:p>
        </w:tc>
        <w:tc>
          <w:tcPr>
            <w:tcW w:w="2835" w:type="dxa"/>
          </w:tcPr>
          <w:p w:rsidR="00867028" w:rsidRPr="003A33FD" w:rsidRDefault="000975BC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!</m:t>
                  </m:r>
                </m:den>
              </m:f>
            </m:oMath>
            <w:r w:rsidR="00867028" w:rsidRPr="003A3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867028" w:rsidRPr="00FA04BA" w:rsidRDefault="00867028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:0.1:0.5</w:t>
            </w:r>
          </w:p>
        </w:tc>
        <w:tc>
          <w:tcPr>
            <w:tcW w:w="851" w:type="dxa"/>
          </w:tcPr>
          <w:p w:rsidR="00867028" w:rsidRPr="006D1E05" w:rsidRDefault="00867028" w:rsidP="00E07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867028" w:rsidRPr="0056201E" w:rsidTr="00CF2DBB">
        <w:tc>
          <w:tcPr>
            <w:tcW w:w="563" w:type="dxa"/>
          </w:tcPr>
          <w:p w:rsidR="00867028" w:rsidRPr="006274D9" w:rsidRDefault="006274D9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597" w:type="dxa"/>
          </w:tcPr>
          <w:p w:rsidR="0086702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/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/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86702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/x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867028" w:rsidRPr="00C70AFC" w:rsidRDefault="009C43AF" w:rsidP="00C70AFC">
            <w:pPr>
              <w:pStyle w:val="a3"/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proofErr w:type="spellStart"/>
            <w:r w:rsidRPr="00C70AFC">
              <w:rPr>
                <w:rFonts w:ascii="Cambria Math" w:hAnsi="Cambria Math" w:cs="Times New Roman"/>
                <w:sz w:val="24"/>
                <w:szCs w:val="24"/>
                <w:lang w:val="en-US"/>
              </w:rPr>
              <w:t>exp</w:t>
            </w:r>
            <w:proofErr w:type="spellEnd"/>
          </w:p>
        </w:tc>
        <w:tc>
          <w:tcPr>
            <w:tcW w:w="2835" w:type="dxa"/>
          </w:tcPr>
          <w:p w:rsidR="00867028" w:rsidRPr="00C70AFC" w:rsidRDefault="000975BC" w:rsidP="00C70A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!</m:t>
                  </m:r>
                </m:den>
              </m:f>
            </m:oMath>
            <w:r w:rsidR="009C43AF" w:rsidRPr="00C70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867028" w:rsidRPr="009C43AF" w:rsidRDefault="009C43AF" w:rsidP="00C70A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2:10</w:t>
            </w:r>
          </w:p>
        </w:tc>
        <w:tc>
          <w:tcPr>
            <w:tcW w:w="851" w:type="dxa"/>
          </w:tcPr>
          <w:p w:rsidR="00867028" w:rsidRPr="004B2473" w:rsidRDefault="00867028" w:rsidP="00E07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867028" w:rsidRPr="0056201E" w:rsidTr="00CF2DBB">
        <w:tc>
          <w:tcPr>
            <w:tcW w:w="563" w:type="dxa"/>
          </w:tcPr>
          <w:p w:rsidR="00867028" w:rsidRPr="0056201E" w:rsidRDefault="00D82E5A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97" w:type="dxa"/>
          </w:tcPr>
          <w:p w:rsidR="00867028" w:rsidRPr="00A211AB" w:rsidRDefault="00A211AB" w:rsidP="00D52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∙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 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den>
                  </m:f>
                </m:e>
              </m:rad>
            </m:oMath>
          </w:p>
        </w:tc>
        <w:tc>
          <w:tcPr>
            <w:tcW w:w="1314" w:type="dxa"/>
          </w:tcPr>
          <w:p w:rsidR="00867028" w:rsidRPr="00D82E5A" w:rsidRDefault="000975BC" w:rsidP="007B37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/x</m:t>
                </m:r>
              </m:oMath>
            </m:oMathPara>
          </w:p>
        </w:tc>
        <w:tc>
          <w:tcPr>
            <w:tcW w:w="1163" w:type="dxa"/>
          </w:tcPr>
          <w:p w:rsidR="00867028" w:rsidRPr="00C70AFC" w:rsidRDefault="00D82E5A" w:rsidP="00C70AFC">
            <w:pPr>
              <w:pStyle w:val="a3"/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proofErr w:type="spellStart"/>
            <w:r w:rsidRPr="00C70AFC">
              <w:rPr>
                <w:rFonts w:ascii="Cambria Math" w:hAnsi="Cambria Math" w:cs="Times New Roman"/>
                <w:sz w:val="24"/>
                <w:szCs w:val="24"/>
                <w:lang w:val="en-US"/>
              </w:rPr>
              <w:t>exp</w:t>
            </w:r>
            <w:proofErr w:type="spellEnd"/>
          </w:p>
        </w:tc>
        <w:tc>
          <w:tcPr>
            <w:tcW w:w="2835" w:type="dxa"/>
          </w:tcPr>
          <w:p w:rsidR="00867028" w:rsidRPr="00D82E5A" w:rsidRDefault="000975BC" w:rsidP="00C70A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="00D82E5A" w:rsidRPr="00C70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!</m:t>
                  </m:r>
                </m:den>
              </m:f>
            </m:oMath>
          </w:p>
        </w:tc>
        <w:tc>
          <w:tcPr>
            <w:tcW w:w="1417" w:type="dxa"/>
          </w:tcPr>
          <w:p w:rsidR="00867028" w:rsidRPr="00C70AFC" w:rsidRDefault="00C70AFC" w:rsidP="00C70A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1:10</w:t>
            </w:r>
          </w:p>
        </w:tc>
        <w:tc>
          <w:tcPr>
            <w:tcW w:w="851" w:type="dxa"/>
          </w:tcPr>
          <w:p w:rsidR="00867028" w:rsidRPr="004B2473" w:rsidRDefault="00867028" w:rsidP="00E07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7A3B8B" w:rsidRPr="0056201E" w:rsidTr="00CF2DBB">
        <w:tc>
          <w:tcPr>
            <w:tcW w:w="563" w:type="dxa"/>
          </w:tcPr>
          <w:p w:rsidR="007A3B8B" w:rsidRPr="0056201E" w:rsidRDefault="007A3B8B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97" w:type="dxa"/>
          </w:tcPr>
          <w:p w:rsidR="007A3B8B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x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1+x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7A3B8B" w:rsidRDefault="007A3B8B" w:rsidP="007A3B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n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+x)</m:t>
                </m:r>
              </m:oMath>
            </m:oMathPara>
          </w:p>
        </w:tc>
        <w:tc>
          <w:tcPr>
            <w:tcW w:w="1163" w:type="dxa"/>
          </w:tcPr>
          <w:p w:rsidR="007A3B8B" w:rsidRPr="00CF2DBB" w:rsidRDefault="007A3B8B" w:rsidP="007A3B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  <w:tc>
          <w:tcPr>
            <w:tcW w:w="2835" w:type="dxa"/>
          </w:tcPr>
          <w:p w:rsidR="007A3B8B" w:rsidRDefault="000975BC" w:rsidP="007A3B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n+1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7A3B8B" w:rsidRPr="00CF2DBB" w:rsidRDefault="00474E1F" w:rsidP="007A3B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  <w:r w:rsidR="007A3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A3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: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A3B8B" w:rsidRPr="004B2473" w:rsidRDefault="007A3B8B" w:rsidP="007A3B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867028" w:rsidRPr="0056201E" w:rsidTr="00CF2DBB">
        <w:tc>
          <w:tcPr>
            <w:tcW w:w="563" w:type="dxa"/>
          </w:tcPr>
          <w:p w:rsidR="00867028" w:rsidRPr="001B73CE" w:rsidRDefault="001B73CE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597" w:type="dxa"/>
          </w:tcPr>
          <w:p w:rsidR="0086702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+x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867028" w:rsidRPr="008467D3" w:rsidRDefault="008467D3" w:rsidP="00D52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867028" w:rsidRPr="008467D3" w:rsidRDefault="008467D3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</w:p>
        </w:tc>
        <w:tc>
          <w:tcPr>
            <w:tcW w:w="2835" w:type="dxa"/>
          </w:tcPr>
          <w:p w:rsidR="00867028" w:rsidRPr="0056201E" w:rsidRDefault="000975BC" w:rsidP="00846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n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2n)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867028" w:rsidRPr="0056201E" w:rsidRDefault="00474E1F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:-0.1:0.1</w:t>
            </w:r>
          </w:p>
        </w:tc>
        <w:tc>
          <w:tcPr>
            <w:tcW w:w="851" w:type="dxa"/>
          </w:tcPr>
          <w:p w:rsidR="00867028" w:rsidRPr="0056201E" w:rsidRDefault="00474E1F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867028" w:rsidRPr="0056201E" w:rsidTr="00CF2DBB">
        <w:tc>
          <w:tcPr>
            <w:tcW w:w="563" w:type="dxa"/>
          </w:tcPr>
          <w:p w:rsidR="00867028" w:rsidRPr="001B73CE" w:rsidRDefault="001B73CE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597" w:type="dxa"/>
          </w:tcPr>
          <w:p w:rsidR="00867028" w:rsidRPr="007F7C5B" w:rsidRDefault="007F7C5B" w:rsidP="00D52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+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dt</m:t>
              </m:r>
            </m:oMath>
          </w:p>
        </w:tc>
        <w:tc>
          <w:tcPr>
            <w:tcW w:w="1314" w:type="dxa"/>
          </w:tcPr>
          <w:p w:rsidR="00867028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</w:rPr>
                  <m:t xml:space="preserve"> dt</m:t>
                </m:r>
              </m:oMath>
            </m:oMathPara>
          </w:p>
        </w:tc>
        <w:tc>
          <w:tcPr>
            <w:tcW w:w="1163" w:type="dxa"/>
          </w:tcPr>
          <w:p w:rsidR="00867028" w:rsidRDefault="000562E9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0562E9">
              <w:rPr>
                <w:rFonts w:ascii="Times New Roman" w:hAnsi="Times New Roman" w:cs="Times New Roman"/>
                <w:sz w:val="24"/>
                <w:szCs w:val="24"/>
              </w:rPr>
              <w:t>u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0562E9" w:rsidRPr="000562E9" w:rsidRDefault="000562E9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2E9">
              <w:rPr>
                <w:lang w:val="en-US"/>
              </w:rPr>
              <w:t>trapz</w:t>
            </w:r>
            <w:proofErr w:type="spellEnd"/>
          </w:p>
        </w:tc>
        <w:tc>
          <w:tcPr>
            <w:tcW w:w="2835" w:type="dxa"/>
          </w:tcPr>
          <w:p w:rsidR="00867028" w:rsidRPr="0056201E" w:rsidRDefault="000975BC" w:rsidP="00846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2n+1)n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867028" w:rsidRPr="0056201E" w:rsidRDefault="001B5AEE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:0.25:1.5</w:t>
            </w:r>
          </w:p>
        </w:tc>
        <w:tc>
          <w:tcPr>
            <w:tcW w:w="851" w:type="dxa"/>
          </w:tcPr>
          <w:p w:rsidR="00867028" w:rsidRPr="0056201E" w:rsidRDefault="00474E1F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741902" w:rsidRPr="0056201E" w:rsidTr="00CF2DBB">
        <w:tc>
          <w:tcPr>
            <w:tcW w:w="563" w:type="dxa"/>
          </w:tcPr>
          <w:p w:rsidR="00741902" w:rsidRPr="001B73CE" w:rsidRDefault="00741902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597" w:type="dxa"/>
          </w:tcPr>
          <w:p w:rsidR="00741902" w:rsidRDefault="000975BC" w:rsidP="00741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(x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741902" w:rsidRPr="0065793F" w:rsidRDefault="00741902" w:rsidP="00C73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(x)</w:t>
            </w:r>
          </w:p>
        </w:tc>
        <w:tc>
          <w:tcPr>
            <w:tcW w:w="1163" w:type="dxa"/>
          </w:tcPr>
          <w:p w:rsidR="00741902" w:rsidRPr="0065793F" w:rsidRDefault="00741902" w:rsidP="00C73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int</w:t>
            </w:r>
            <w:proofErr w:type="spellEnd"/>
          </w:p>
        </w:tc>
        <w:tc>
          <w:tcPr>
            <w:tcW w:w="2835" w:type="dxa"/>
          </w:tcPr>
          <w:p w:rsidR="00741902" w:rsidRDefault="000975BC" w:rsidP="00C73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2n+1)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741902" w:rsidRPr="0065793F" w:rsidRDefault="00741902" w:rsidP="00C73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:0.5:3.0</w:t>
            </w:r>
          </w:p>
        </w:tc>
        <w:tc>
          <w:tcPr>
            <w:tcW w:w="851" w:type="dxa"/>
          </w:tcPr>
          <w:p w:rsidR="00741902" w:rsidRPr="0065793F" w:rsidRDefault="000975BC" w:rsidP="00C73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*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2</m:t>
                    </m:r>
                  </m:sup>
                </m:sSup>
              </m:oMath>
            </m:oMathPara>
          </w:p>
        </w:tc>
      </w:tr>
      <w:tr w:rsidR="00741902" w:rsidRPr="0056201E" w:rsidTr="00CF2DBB">
        <w:tc>
          <w:tcPr>
            <w:tcW w:w="563" w:type="dxa"/>
          </w:tcPr>
          <w:p w:rsidR="00741902" w:rsidRPr="001B73CE" w:rsidRDefault="00741902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597" w:type="dxa"/>
          </w:tcPr>
          <w:p w:rsidR="00741902" w:rsidRDefault="000975BC" w:rsidP="00C73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1314" w:type="dxa"/>
          </w:tcPr>
          <w:p w:rsidR="00741902" w:rsidRPr="00F56794" w:rsidRDefault="00741902" w:rsidP="00C73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741902" w:rsidRDefault="00741902" w:rsidP="00C73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1902" w:rsidRPr="00741902" w:rsidRDefault="00741902" w:rsidP="00C73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  <w:tc>
          <w:tcPr>
            <w:tcW w:w="2835" w:type="dxa"/>
          </w:tcPr>
          <w:p w:rsidR="00741902" w:rsidRDefault="00741902" w:rsidP="00C737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+0.57722+</w:t>
            </w:r>
          </w:p>
          <w:p w:rsidR="00741902" w:rsidRPr="00C759C8" w:rsidRDefault="000975BC" w:rsidP="00C737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2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!</m:t>
                  </m:r>
                </m:den>
              </m:f>
            </m:oMath>
            <w:r w:rsidR="0074190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741902" w:rsidRPr="00B92810" w:rsidRDefault="00741902" w:rsidP="00C73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:-0</w:t>
            </w:r>
            <w:r w:rsidRPr="00B9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</w:t>
            </w:r>
          </w:p>
          <w:p w:rsidR="00741902" w:rsidRPr="00B92810" w:rsidRDefault="00741902" w:rsidP="00C73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851" w:type="dxa"/>
          </w:tcPr>
          <w:p w:rsidR="00741902" w:rsidRPr="006D1E05" w:rsidRDefault="00741902" w:rsidP="00C73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741902" w:rsidRPr="0056201E" w:rsidTr="00CF2DBB">
        <w:tc>
          <w:tcPr>
            <w:tcW w:w="563" w:type="dxa"/>
          </w:tcPr>
          <w:p w:rsidR="00741902" w:rsidRPr="001B73CE" w:rsidRDefault="00741902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597" w:type="dxa"/>
          </w:tcPr>
          <w:p w:rsidR="00741902" w:rsidRPr="00644273" w:rsidRDefault="00644273" w:rsidP="00D52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+1)/</w:t>
            </w:r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)2</w:t>
            </w:r>
          </w:p>
        </w:tc>
        <w:tc>
          <w:tcPr>
            <w:tcW w:w="1314" w:type="dxa"/>
          </w:tcPr>
          <w:p w:rsidR="00741902" w:rsidRPr="00C73731" w:rsidRDefault="00C73731" w:rsidP="008F4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63" w:type="dxa"/>
          </w:tcPr>
          <w:p w:rsidR="00741902" w:rsidRPr="0056201E" w:rsidRDefault="00741902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1902" w:rsidRPr="00C73731" w:rsidRDefault="00C73731" w:rsidP="00B70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+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1417" w:type="dxa"/>
          </w:tcPr>
          <w:p w:rsidR="00741902" w:rsidRPr="0056201E" w:rsidRDefault="00C73731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:0.1:0.8</w:t>
            </w:r>
          </w:p>
        </w:tc>
        <w:tc>
          <w:tcPr>
            <w:tcW w:w="851" w:type="dxa"/>
          </w:tcPr>
          <w:p w:rsidR="00741902" w:rsidRPr="0056201E" w:rsidRDefault="00C73731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741902" w:rsidRPr="0056201E" w:rsidTr="00CF2DBB">
        <w:tc>
          <w:tcPr>
            <w:tcW w:w="563" w:type="dxa"/>
          </w:tcPr>
          <w:p w:rsidR="00741902" w:rsidRPr="001B73CE" w:rsidRDefault="00741902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597" w:type="dxa"/>
          </w:tcPr>
          <w:p w:rsidR="00741902" w:rsidRPr="0056201E" w:rsidRDefault="000975B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x+2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741902" w:rsidRPr="00644273" w:rsidRDefault="00644273" w:rsidP="00B70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(x+2)</w:t>
            </w:r>
          </w:p>
        </w:tc>
        <w:tc>
          <w:tcPr>
            <w:tcW w:w="1163" w:type="dxa"/>
          </w:tcPr>
          <w:p w:rsidR="00741902" w:rsidRPr="0056201E" w:rsidRDefault="00741902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1902" w:rsidRPr="0056201E" w:rsidRDefault="000975BC" w:rsidP="00644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n+1)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7" w:type="dxa"/>
          </w:tcPr>
          <w:p w:rsidR="00741902" w:rsidRPr="00644273" w:rsidRDefault="00644273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:0.4:1.9</w:t>
            </w:r>
          </w:p>
        </w:tc>
        <w:tc>
          <w:tcPr>
            <w:tcW w:w="851" w:type="dxa"/>
          </w:tcPr>
          <w:p w:rsidR="00741902" w:rsidRPr="0056201E" w:rsidRDefault="00644273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922161" w:rsidRPr="0056201E" w:rsidTr="00CF2DBB">
        <w:tc>
          <w:tcPr>
            <w:tcW w:w="563" w:type="dxa"/>
          </w:tcPr>
          <w:p w:rsidR="00922161" w:rsidRDefault="00922161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597" w:type="dxa"/>
          </w:tcPr>
          <w:p w:rsidR="00922161" w:rsidRPr="004A5A46" w:rsidRDefault="000975BC" w:rsidP="007B37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(x+3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(x+2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922161" w:rsidRPr="008F4037" w:rsidRDefault="000975BC" w:rsidP="008F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x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(x+2)</m:t>
                    </m:r>
                  </m:den>
                </m:f>
              </m:oMath>
            </m:oMathPara>
          </w:p>
        </w:tc>
        <w:tc>
          <w:tcPr>
            <w:tcW w:w="1163" w:type="dxa"/>
          </w:tcPr>
          <w:p w:rsidR="00922161" w:rsidRPr="0056201E" w:rsidRDefault="00922161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2161" w:rsidRPr="00E9650E" w:rsidRDefault="000975BC" w:rsidP="009221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5+6n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+1)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+1)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17" w:type="dxa"/>
          </w:tcPr>
          <w:p w:rsidR="00922161" w:rsidRPr="00E5381A" w:rsidRDefault="00922161" w:rsidP="002C6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:0.1:0.7</w:t>
            </w:r>
          </w:p>
        </w:tc>
        <w:tc>
          <w:tcPr>
            <w:tcW w:w="851" w:type="dxa"/>
          </w:tcPr>
          <w:p w:rsidR="00922161" w:rsidRPr="006D1E05" w:rsidRDefault="00922161" w:rsidP="002C6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523BCC" w:rsidRPr="0056201E" w:rsidTr="00CF2DBB">
        <w:tc>
          <w:tcPr>
            <w:tcW w:w="563" w:type="dxa"/>
          </w:tcPr>
          <w:p w:rsidR="00523BCC" w:rsidRDefault="00523BCC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597" w:type="dxa"/>
          </w:tcPr>
          <w:p w:rsidR="00523BCC" w:rsidRPr="00D5212F" w:rsidRDefault="00523BCC" w:rsidP="00D52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x-2)/</w:t>
            </w:r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x</w:t>
            </w:r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2</w:t>
            </w:r>
          </w:p>
        </w:tc>
        <w:tc>
          <w:tcPr>
            <w:tcW w:w="1314" w:type="dxa"/>
          </w:tcPr>
          <w:p w:rsidR="00523BCC" w:rsidRDefault="00523BCC" w:rsidP="00B70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70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70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+x</w:t>
            </w:r>
            <w:r w:rsidRPr="00B70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2</w:t>
            </w:r>
          </w:p>
        </w:tc>
        <w:tc>
          <w:tcPr>
            <w:tcW w:w="1163" w:type="dxa"/>
          </w:tcPr>
          <w:p w:rsidR="00523BCC" w:rsidRPr="0056201E" w:rsidRDefault="00523BC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3BCC" w:rsidRPr="00E9650E" w:rsidRDefault="000975BC" w:rsidP="006442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n+1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523BCC" w:rsidRPr="00FA04BA" w:rsidRDefault="00523BCC" w:rsidP="007D0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:0.1:0.5</w:t>
            </w:r>
          </w:p>
        </w:tc>
        <w:tc>
          <w:tcPr>
            <w:tcW w:w="851" w:type="dxa"/>
          </w:tcPr>
          <w:p w:rsidR="00523BCC" w:rsidRPr="006D1E05" w:rsidRDefault="00523BCC" w:rsidP="007D0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523BCC" w:rsidRPr="0056201E" w:rsidTr="00CF2DBB">
        <w:tc>
          <w:tcPr>
            <w:tcW w:w="563" w:type="dxa"/>
          </w:tcPr>
          <w:p w:rsidR="00523BCC" w:rsidRDefault="00523BCC" w:rsidP="007B3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597" w:type="dxa"/>
          </w:tcPr>
          <w:p w:rsidR="00523BCC" w:rsidRPr="00D5212F" w:rsidRDefault="00523BCC" w:rsidP="00D52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x-2)/</w:t>
            </w:r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x</w:t>
            </w:r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3</w:t>
            </w:r>
          </w:p>
        </w:tc>
        <w:tc>
          <w:tcPr>
            <w:tcW w:w="1314" w:type="dxa"/>
          </w:tcPr>
          <w:p w:rsidR="00523BCC" w:rsidRDefault="00523BCC" w:rsidP="00B70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</w:t>
            </w:r>
            <w:r w:rsidRPr="00B70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+x</w:t>
            </w:r>
            <w:r w:rsidRPr="00B70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3</w:t>
            </w:r>
          </w:p>
        </w:tc>
        <w:tc>
          <w:tcPr>
            <w:tcW w:w="1163" w:type="dxa"/>
          </w:tcPr>
          <w:p w:rsidR="00523BCC" w:rsidRPr="0056201E" w:rsidRDefault="00523BCC" w:rsidP="007B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3BCC" w:rsidRPr="002B7C20" w:rsidRDefault="000975BC" w:rsidP="002B7C20">
            <w:pPr>
              <w:pStyle w:val="a3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(n+2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523BCC" w:rsidRPr="0056201E" w:rsidRDefault="00523BCC" w:rsidP="007D0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:0.1:0.8</w:t>
            </w:r>
          </w:p>
        </w:tc>
        <w:tc>
          <w:tcPr>
            <w:tcW w:w="851" w:type="dxa"/>
          </w:tcPr>
          <w:p w:rsidR="00523BCC" w:rsidRPr="0056201E" w:rsidRDefault="00523BCC" w:rsidP="007D0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E45319" w:rsidRPr="006D1E05" w:rsidTr="008F4037">
        <w:tc>
          <w:tcPr>
            <w:tcW w:w="563" w:type="dxa"/>
          </w:tcPr>
          <w:p w:rsidR="00E45319" w:rsidRPr="00F4214E" w:rsidRDefault="00E45319" w:rsidP="002C6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97" w:type="dxa"/>
          </w:tcPr>
          <w:p w:rsidR="00E45319" w:rsidRPr="00D5212F" w:rsidRDefault="00E45319" w:rsidP="00D52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+x</w:t>
            </w:r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1314" w:type="dxa"/>
          </w:tcPr>
          <w:p w:rsidR="00E45319" w:rsidRPr="00B702D9" w:rsidRDefault="00E45319" w:rsidP="00B70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70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+x</w:t>
            </w:r>
            <w:r w:rsidRPr="00B70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1163" w:type="dxa"/>
          </w:tcPr>
          <w:p w:rsidR="00E45319" w:rsidRPr="0056201E" w:rsidRDefault="00E45319" w:rsidP="002C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5319" w:rsidRPr="00E9650E" w:rsidRDefault="000975BC" w:rsidP="002C69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n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E45319" w:rsidRPr="00CF2DBB" w:rsidRDefault="00E45319" w:rsidP="007D0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:-0.1:0.1</w:t>
            </w:r>
          </w:p>
        </w:tc>
        <w:tc>
          <w:tcPr>
            <w:tcW w:w="851" w:type="dxa"/>
          </w:tcPr>
          <w:p w:rsidR="00E45319" w:rsidRPr="004B2473" w:rsidRDefault="00E45319" w:rsidP="007D0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591521" w:rsidRPr="006D1E05" w:rsidTr="008F4037">
        <w:tc>
          <w:tcPr>
            <w:tcW w:w="563" w:type="dxa"/>
          </w:tcPr>
          <w:p w:rsidR="00591521" w:rsidRDefault="00591521" w:rsidP="002C6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597" w:type="dxa"/>
          </w:tcPr>
          <w:p w:rsidR="00591521" w:rsidRPr="004A5A46" w:rsidRDefault="000975BC" w:rsidP="002C69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(x-1)(x+2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-2x-3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591521" w:rsidRPr="00591521" w:rsidRDefault="000975BC" w:rsidP="002C692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x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-2x-3</m:t>
                    </m:r>
                  </m:den>
                </m:f>
              </m:oMath>
            </m:oMathPara>
          </w:p>
        </w:tc>
        <w:tc>
          <w:tcPr>
            <w:tcW w:w="1163" w:type="dxa"/>
          </w:tcPr>
          <w:p w:rsidR="00591521" w:rsidRPr="0056201E" w:rsidRDefault="00591521" w:rsidP="002C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1521" w:rsidRPr="00591521" w:rsidRDefault="000975BC" w:rsidP="002C6923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5∙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∙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7" w:type="dxa"/>
          </w:tcPr>
          <w:p w:rsidR="00591521" w:rsidRDefault="00591521" w:rsidP="002C69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:0.5:5.5</w:t>
            </w:r>
          </w:p>
        </w:tc>
        <w:tc>
          <w:tcPr>
            <w:tcW w:w="851" w:type="dxa"/>
          </w:tcPr>
          <w:p w:rsidR="00591521" w:rsidRPr="006D1E05" w:rsidRDefault="00591521" w:rsidP="007D0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591521" w:rsidRPr="006D1E05" w:rsidTr="008F4037">
        <w:tc>
          <w:tcPr>
            <w:tcW w:w="563" w:type="dxa"/>
          </w:tcPr>
          <w:p w:rsidR="00591521" w:rsidRDefault="00591521" w:rsidP="002C6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597" w:type="dxa"/>
          </w:tcPr>
          <w:p w:rsidR="00591521" w:rsidRPr="00E071B2" w:rsidRDefault="000975BC" w:rsidP="002C69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-2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591521" w:rsidRDefault="00E071B2" w:rsidP="00B70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∙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/x</m:t>
                  </m:r>
                </m:sup>
              </m:sSup>
            </m:oMath>
          </w:p>
        </w:tc>
        <w:tc>
          <w:tcPr>
            <w:tcW w:w="1163" w:type="dxa"/>
          </w:tcPr>
          <w:p w:rsidR="00591521" w:rsidRPr="0056201E" w:rsidRDefault="00591521" w:rsidP="002C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1521" w:rsidRPr="00E9650E" w:rsidRDefault="000975BC" w:rsidP="00E071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3-n)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591521" w:rsidRDefault="00E071B2" w:rsidP="002C69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1:5</w:t>
            </w:r>
          </w:p>
        </w:tc>
        <w:tc>
          <w:tcPr>
            <w:tcW w:w="851" w:type="dxa"/>
          </w:tcPr>
          <w:p w:rsidR="00591521" w:rsidRPr="0056201E" w:rsidRDefault="00591521" w:rsidP="007D0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E071B2" w:rsidRPr="006D1E05" w:rsidTr="008F4037">
        <w:tc>
          <w:tcPr>
            <w:tcW w:w="563" w:type="dxa"/>
          </w:tcPr>
          <w:p w:rsidR="00E071B2" w:rsidRDefault="00E071B2" w:rsidP="002C6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597" w:type="dxa"/>
          </w:tcPr>
          <w:p w:rsidR="00E071B2" w:rsidRPr="0056201E" w:rsidRDefault="000975BC" w:rsidP="00E071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1+x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/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E071B2" w:rsidRDefault="00E071B2" w:rsidP="007D0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n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+x)</m:t>
                </m:r>
              </m:oMath>
            </m:oMathPara>
          </w:p>
        </w:tc>
        <w:tc>
          <w:tcPr>
            <w:tcW w:w="1163" w:type="dxa"/>
          </w:tcPr>
          <w:p w:rsidR="00E071B2" w:rsidRPr="00CF2DBB" w:rsidRDefault="00E071B2" w:rsidP="007D0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  <w:tc>
          <w:tcPr>
            <w:tcW w:w="2835" w:type="dxa"/>
          </w:tcPr>
          <w:p w:rsidR="00E071B2" w:rsidRDefault="000975BC" w:rsidP="007D0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n+1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+1)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E071B2" w:rsidRPr="00CF2DBB" w:rsidRDefault="00E071B2" w:rsidP="007D0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:-0.1:0.1</w:t>
            </w:r>
          </w:p>
        </w:tc>
        <w:tc>
          <w:tcPr>
            <w:tcW w:w="851" w:type="dxa"/>
          </w:tcPr>
          <w:p w:rsidR="00E071B2" w:rsidRPr="004B2473" w:rsidRDefault="00E071B2" w:rsidP="007D0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E071B2" w:rsidRPr="006D1E05" w:rsidTr="008F4037">
        <w:tc>
          <w:tcPr>
            <w:tcW w:w="563" w:type="dxa"/>
          </w:tcPr>
          <w:p w:rsidR="00E071B2" w:rsidRDefault="00424B19" w:rsidP="002C6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597" w:type="dxa"/>
          </w:tcPr>
          <w:p w:rsidR="00E071B2" w:rsidRPr="004A5A46" w:rsidRDefault="00E071B2" w:rsidP="00D5212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-2)/</w:t>
            </w:r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x</w:t>
            </w:r>
            <w:r w:rsidRPr="00D5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3</w:t>
            </w:r>
          </w:p>
        </w:tc>
        <w:tc>
          <w:tcPr>
            <w:tcW w:w="1314" w:type="dxa"/>
          </w:tcPr>
          <w:p w:rsidR="00E071B2" w:rsidRDefault="000975BC" w:rsidP="007D0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E0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071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7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+x</w:t>
            </w:r>
            <w:r w:rsidR="00E071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71B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63" w:type="dxa"/>
          </w:tcPr>
          <w:p w:rsidR="00E071B2" w:rsidRPr="0056201E" w:rsidRDefault="00E071B2" w:rsidP="007D0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71B2" w:rsidRPr="00E9650E" w:rsidRDefault="000975BC" w:rsidP="007D05A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(n+2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(n+2)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E071B2" w:rsidRPr="00644273" w:rsidRDefault="00E071B2" w:rsidP="007D0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:0.4:1.9</w:t>
            </w:r>
          </w:p>
        </w:tc>
        <w:tc>
          <w:tcPr>
            <w:tcW w:w="851" w:type="dxa"/>
          </w:tcPr>
          <w:p w:rsidR="00E071B2" w:rsidRPr="0056201E" w:rsidRDefault="00E071B2" w:rsidP="007D0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B702D9" w:rsidRPr="006D1E05" w:rsidTr="008F4037">
        <w:tc>
          <w:tcPr>
            <w:tcW w:w="563" w:type="dxa"/>
          </w:tcPr>
          <w:p w:rsidR="00B702D9" w:rsidRDefault="00B702D9" w:rsidP="002C6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597" w:type="dxa"/>
          </w:tcPr>
          <w:p w:rsidR="00B702D9" w:rsidRPr="004A5A46" w:rsidRDefault="000975BC" w:rsidP="002C69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(x+2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14" w:type="dxa"/>
          </w:tcPr>
          <w:p w:rsidR="00B702D9" w:rsidRPr="00B702D9" w:rsidRDefault="000975BC" w:rsidP="002C692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63" w:type="dxa"/>
          </w:tcPr>
          <w:p w:rsidR="00B702D9" w:rsidRPr="0056201E" w:rsidRDefault="00B702D9" w:rsidP="002C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02D9" w:rsidRPr="00E9650E" w:rsidRDefault="000975BC" w:rsidP="00B702D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n+1)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2n+2)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7" w:type="dxa"/>
          </w:tcPr>
          <w:p w:rsidR="00B702D9" w:rsidRPr="009C43AF" w:rsidRDefault="00B702D9" w:rsidP="007D0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2:10</w:t>
            </w:r>
          </w:p>
        </w:tc>
        <w:tc>
          <w:tcPr>
            <w:tcW w:w="851" w:type="dxa"/>
          </w:tcPr>
          <w:p w:rsidR="00B702D9" w:rsidRPr="004B2473" w:rsidRDefault="00B702D9" w:rsidP="007D0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B702D9" w:rsidRPr="00B343F5" w:rsidTr="008F4037">
        <w:tc>
          <w:tcPr>
            <w:tcW w:w="563" w:type="dxa"/>
          </w:tcPr>
          <w:p w:rsidR="00B702D9" w:rsidRDefault="00B702D9" w:rsidP="002C6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597" w:type="dxa"/>
          </w:tcPr>
          <w:p w:rsidR="00B702D9" w:rsidRPr="004A5A46" w:rsidRDefault="000975BC" w:rsidP="002C69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+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(x-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-2x-3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B702D9" w:rsidRPr="007D05AB" w:rsidRDefault="000975BC" w:rsidP="002C692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x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-2x-3</m:t>
                    </m:r>
                  </m:den>
                </m:f>
              </m:oMath>
            </m:oMathPara>
          </w:p>
        </w:tc>
        <w:tc>
          <w:tcPr>
            <w:tcW w:w="1163" w:type="dxa"/>
          </w:tcPr>
          <w:p w:rsidR="00B702D9" w:rsidRPr="0056201E" w:rsidRDefault="00B702D9" w:rsidP="002C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02D9" w:rsidRPr="00E9650E" w:rsidRDefault="000975BC" w:rsidP="002C69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5∙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7" w:type="dxa"/>
          </w:tcPr>
          <w:p w:rsidR="00B702D9" w:rsidRDefault="00B343F5" w:rsidP="002C69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:0.5</w:t>
            </w:r>
            <w:r w:rsidR="007D0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</w:t>
            </w:r>
          </w:p>
        </w:tc>
        <w:tc>
          <w:tcPr>
            <w:tcW w:w="851" w:type="dxa"/>
          </w:tcPr>
          <w:p w:rsidR="007D05AB" w:rsidRPr="00B343F5" w:rsidRDefault="007D05AB" w:rsidP="007D0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n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B2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B2860" w:rsidRPr="00B3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</w:p>
        </w:tc>
      </w:tr>
      <w:tr w:rsidR="008C3C68" w:rsidRPr="00B343F5" w:rsidTr="008F4037">
        <w:tc>
          <w:tcPr>
            <w:tcW w:w="563" w:type="dxa"/>
          </w:tcPr>
          <w:p w:rsidR="008C3C68" w:rsidRDefault="008C3C68" w:rsidP="002C6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1</w:t>
            </w:r>
          </w:p>
        </w:tc>
        <w:tc>
          <w:tcPr>
            <w:tcW w:w="2597" w:type="dxa"/>
          </w:tcPr>
          <w:p w:rsidR="008C3C68" w:rsidRPr="00B343F5" w:rsidRDefault="000975BC" w:rsidP="002C69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x+2)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1)x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8C3C68" w:rsidRDefault="000975BC" w:rsidP="002C69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63" w:type="dxa"/>
          </w:tcPr>
          <w:p w:rsidR="008C3C68" w:rsidRPr="00B343F5" w:rsidRDefault="008C3C68" w:rsidP="002C69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8C3C68" w:rsidRPr="00B343F5" w:rsidRDefault="000975BC" w:rsidP="002C69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+1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+2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+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7" w:type="dxa"/>
          </w:tcPr>
          <w:p w:rsidR="008C3C68" w:rsidRPr="00CF2DBB" w:rsidRDefault="008C3C68" w:rsidP="00A54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:-0.1:0.1</w:t>
            </w:r>
          </w:p>
        </w:tc>
        <w:tc>
          <w:tcPr>
            <w:tcW w:w="851" w:type="dxa"/>
          </w:tcPr>
          <w:p w:rsidR="008C3C68" w:rsidRPr="00B343F5" w:rsidRDefault="008C3C68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</w:tr>
      <w:tr w:rsidR="00A54783" w:rsidRPr="006D1E05" w:rsidTr="008F4037">
        <w:tc>
          <w:tcPr>
            <w:tcW w:w="563" w:type="dxa"/>
          </w:tcPr>
          <w:p w:rsidR="00A54783" w:rsidRPr="00B343F5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  <w:tc>
          <w:tcPr>
            <w:tcW w:w="2597" w:type="dxa"/>
          </w:tcPr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1314" w:type="dxa"/>
          </w:tcPr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163" w:type="dxa"/>
          </w:tcPr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783" w:rsidRPr="00165D3D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783" w:rsidRPr="00DC5048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2835" w:type="dxa"/>
          </w:tcPr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гаемого</w:t>
            </w:r>
          </w:p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зложении</w:t>
            </w:r>
          </w:p>
        </w:tc>
        <w:tc>
          <w:tcPr>
            <w:tcW w:w="1417" w:type="dxa"/>
          </w:tcPr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</w:p>
          <w:p w:rsidR="00A54783" w:rsidRPr="00165D3D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783" w:rsidRPr="00FF1B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ч-ность</w:t>
            </w:r>
            <w:proofErr w:type="spellEnd"/>
            <w:proofErr w:type="gramEnd"/>
          </w:p>
          <w:p w:rsidR="00A54783" w:rsidRPr="00FF1B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proofErr w:type="spellEnd"/>
          </w:p>
        </w:tc>
      </w:tr>
      <w:tr w:rsidR="00A54783" w:rsidRPr="006D1E05" w:rsidTr="008F4037">
        <w:tc>
          <w:tcPr>
            <w:tcW w:w="563" w:type="dxa"/>
          </w:tcPr>
          <w:p w:rsidR="00A54783" w:rsidRPr="00A54783" w:rsidRDefault="00A54783" w:rsidP="002C6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97" w:type="dxa"/>
          </w:tcPr>
          <w:p w:rsidR="00A54783" w:rsidRPr="004A5A46" w:rsidRDefault="000975BC" w:rsidP="005B286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x+2)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si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x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A54783" w:rsidRDefault="000975BC" w:rsidP="00A54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163" w:type="dxa"/>
          </w:tcPr>
          <w:p w:rsidR="00A54783" w:rsidRPr="00A54783" w:rsidRDefault="00A54783" w:rsidP="00614C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</w:p>
        </w:tc>
        <w:tc>
          <w:tcPr>
            <w:tcW w:w="2835" w:type="dxa"/>
          </w:tcPr>
          <w:p w:rsidR="00A54783" w:rsidRPr="00967B48" w:rsidRDefault="000975BC" w:rsidP="00A547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n-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2n-1)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A54783" w:rsidRPr="00E5381A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1:5</w:t>
            </w:r>
          </w:p>
        </w:tc>
        <w:tc>
          <w:tcPr>
            <w:tcW w:w="851" w:type="dxa"/>
          </w:tcPr>
          <w:p w:rsidR="00A54783" w:rsidRDefault="00A54783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  <w:p w:rsidR="005B2860" w:rsidRPr="004B2473" w:rsidRDefault="005B2860" w:rsidP="00A54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A5317A" w:rsidRPr="006D1E05" w:rsidTr="008F4037">
        <w:tc>
          <w:tcPr>
            <w:tcW w:w="563" w:type="dxa"/>
          </w:tcPr>
          <w:p w:rsidR="00A5317A" w:rsidRPr="00A54783" w:rsidRDefault="00A5317A" w:rsidP="002C6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97" w:type="dxa"/>
          </w:tcPr>
          <w:p w:rsidR="00A5317A" w:rsidRPr="00614C07" w:rsidRDefault="000975BC" w:rsidP="002C6923">
            <w:pPr>
              <w:pStyle w:val="a3"/>
              <w:rPr>
                <w:rFonts w:ascii="Cambria Math" w:eastAsia="Calibri" w:hAnsi="Cambria Math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(x-2)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⁡(x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A5317A" w:rsidRDefault="000975BC" w:rsidP="002C69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x-2</m:t>
                    </m:r>
                  </m:den>
                </m:f>
              </m:oMath>
            </m:oMathPara>
          </w:p>
        </w:tc>
        <w:tc>
          <w:tcPr>
            <w:tcW w:w="1163" w:type="dxa"/>
          </w:tcPr>
          <w:p w:rsidR="00A5317A" w:rsidRPr="00A5317A" w:rsidRDefault="00A5317A" w:rsidP="00614C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</w:p>
        </w:tc>
        <w:tc>
          <w:tcPr>
            <w:tcW w:w="2835" w:type="dxa"/>
          </w:tcPr>
          <w:p w:rsidR="00A5317A" w:rsidRPr="00E9650E" w:rsidRDefault="000975BC" w:rsidP="00A5317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x-2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2n)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A5317A" w:rsidRDefault="00A5317A" w:rsidP="00984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:0.1:0.5</w:t>
            </w:r>
          </w:p>
          <w:p w:rsidR="00502E75" w:rsidRPr="00502E75" w:rsidRDefault="00502E75" w:rsidP="0098463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02E7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.95:0.01:1</w:t>
            </w:r>
          </w:p>
        </w:tc>
        <w:tc>
          <w:tcPr>
            <w:tcW w:w="851" w:type="dxa"/>
          </w:tcPr>
          <w:p w:rsidR="00A5317A" w:rsidRPr="006D1E05" w:rsidRDefault="00A5317A" w:rsidP="00984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4669C4" w:rsidRPr="006D1E05" w:rsidTr="008F4037">
        <w:tc>
          <w:tcPr>
            <w:tcW w:w="563" w:type="dxa"/>
          </w:tcPr>
          <w:p w:rsidR="004669C4" w:rsidRPr="00A54783" w:rsidRDefault="004669C4" w:rsidP="002C6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97" w:type="dxa"/>
          </w:tcPr>
          <w:p w:rsidR="004669C4" w:rsidRPr="00614C07" w:rsidRDefault="000975BC" w:rsidP="002C6923">
            <w:pPr>
              <w:pStyle w:val="a3"/>
              <w:rPr>
                <w:rFonts w:ascii="Cambria Math" w:eastAsia="Calibri" w:hAnsi="Cambria Math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(x+2)</m:t>
                    </m:r>
                  </m:num>
                  <m:den>
                    <m:nary>
                      <m:naryPr>
                        <m:limLoc m:val="subSu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4669C4" w:rsidRDefault="000975BC" w:rsidP="002C69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dx</m:t>
                </m:r>
              </m:oMath>
            </m:oMathPara>
          </w:p>
        </w:tc>
        <w:tc>
          <w:tcPr>
            <w:tcW w:w="1163" w:type="dxa"/>
          </w:tcPr>
          <w:p w:rsidR="004669C4" w:rsidRDefault="004669C4" w:rsidP="00614C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14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d </w:t>
            </w:r>
            <w:proofErr w:type="spellStart"/>
            <w:r w:rsidRPr="00614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</w:p>
          <w:p w:rsidR="004669C4" w:rsidRPr="00614C07" w:rsidRDefault="004669C4" w:rsidP="00614C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pz</w:t>
            </w:r>
            <w:proofErr w:type="spellEnd"/>
          </w:p>
        </w:tc>
        <w:tc>
          <w:tcPr>
            <w:tcW w:w="2835" w:type="dxa"/>
          </w:tcPr>
          <w:p w:rsidR="004669C4" w:rsidRPr="0056201E" w:rsidRDefault="000975BC" w:rsidP="00984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2n-1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n-1)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4669C4" w:rsidRPr="003A33FD" w:rsidRDefault="004669C4" w:rsidP="00984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:0.1:0.5</w:t>
            </w:r>
          </w:p>
        </w:tc>
        <w:tc>
          <w:tcPr>
            <w:tcW w:w="851" w:type="dxa"/>
          </w:tcPr>
          <w:p w:rsidR="004669C4" w:rsidRPr="006D1E05" w:rsidRDefault="004669C4" w:rsidP="00984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614C07" w:rsidRPr="006D1E05" w:rsidTr="008F4037">
        <w:tc>
          <w:tcPr>
            <w:tcW w:w="563" w:type="dxa"/>
          </w:tcPr>
          <w:p w:rsidR="00614C07" w:rsidRPr="00A54783" w:rsidRDefault="00614C07" w:rsidP="002C6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97" w:type="dxa"/>
          </w:tcPr>
          <w:p w:rsidR="00614C07" w:rsidRPr="00614C07" w:rsidRDefault="00614C07" w:rsidP="00614C07">
            <w:pPr>
              <w:pStyle w:val="a3"/>
              <w:jc w:val="center"/>
              <w:rPr>
                <w:rFonts w:ascii="Cambria Math" w:eastAsia="Calibri" w:hAnsi="Cambria Math" w:cs="Times New Roman"/>
                <w:sz w:val="36"/>
                <w:szCs w:val="36"/>
              </w:rPr>
            </w:pPr>
            <w:r w:rsidRPr="00614C07">
              <w:rPr>
                <w:rFonts w:ascii="Cambria Math" w:eastAsia="Calibri" w:hAnsi="Cambria Math" w:cs="Times New Roman"/>
                <w:sz w:val="36"/>
                <w:szCs w:val="36"/>
              </w:rPr>
              <w:t>1+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>sin(3+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>x</m:t>
                  </m:r>
                </m:den>
              </m:f>
            </m:oMath>
          </w:p>
        </w:tc>
        <w:tc>
          <w:tcPr>
            <w:tcW w:w="1314" w:type="dxa"/>
          </w:tcPr>
          <w:p w:rsidR="00614C07" w:rsidRDefault="00614C07" w:rsidP="002C69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(3+x)</w:t>
            </w:r>
          </w:p>
        </w:tc>
        <w:tc>
          <w:tcPr>
            <w:tcW w:w="1163" w:type="dxa"/>
          </w:tcPr>
          <w:p w:rsidR="00614C07" w:rsidRPr="00CC39C3" w:rsidRDefault="00614C07" w:rsidP="00614C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</w:p>
        </w:tc>
        <w:tc>
          <w:tcPr>
            <w:tcW w:w="2835" w:type="dxa"/>
          </w:tcPr>
          <w:p w:rsidR="00614C07" w:rsidRPr="00614C07" w:rsidRDefault="000975BC" w:rsidP="00614C0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2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sin⁡</m:t>
                    </m:r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(3)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!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n+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2n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cos⁡</m:t>
                    </m:r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(3)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614C07" w:rsidRPr="0056201E" w:rsidRDefault="00614C07" w:rsidP="00984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:-0.1:0.1</w:t>
            </w:r>
          </w:p>
        </w:tc>
        <w:tc>
          <w:tcPr>
            <w:tcW w:w="851" w:type="dxa"/>
          </w:tcPr>
          <w:p w:rsidR="00614C07" w:rsidRPr="0056201E" w:rsidRDefault="00614C07" w:rsidP="00984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DB4CAD" w:rsidRPr="006D1E05" w:rsidTr="008F4037">
        <w:tc>
          <w:tcPr>
            <w:tcW w:w="563" w:type="dxa"/>
          </w:tcPr>
          <w:p w:rsidR="00DB4CAD" w:rsidRPr="00A54783" w:rsidRDefault="00DB4CAD" w:rsidP="002C6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97" w:type="dxa"/>
          </w:tcPr>
          <w:p w:rsidR="00DB4CAD" w:rsidRPr="004A5A46" w:rsidRDefault="000975BC" w:rsidP="002C69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(x+2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-x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DB4CAD" w:rsidRDefault="000975BC" w:rsidP="002C69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1-x</m:t>
                </m:r>
              </m:oMath>
            </m:oMathPara>
          </w:p>
        </w:tc>
        <w:tc>
          <w:tcPr>
            <w:tcW w:w="1163" w:type="dxa"/>
          </w:tcPr>
          <w:p w:rsidR="00DB4CAD" w:rsidRPr="0056201E" w:rsidRDefault="00DB4CAD" w:rsidP="00DB4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</w:p>
        </w:tc>
        <w:tc>
          <w:tcPr>
            <w:tcW w:w="2835" w:type="dxa"/>
          </w:tcPr>
          <w:p w:rsidR="00DB4CAD" w:rsidRPr="00D07CC9" w:rsidRDefault="000975BC" w:rsidP="002C69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n+1)!</m:t>
                  </m:r>
                </m:den>
              </m:f>
            </m:oMath>
            <w:r w:rsidR="00D07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n&gt;0</w:t>
            </w:r>
          </w:p>
        </w:tc>
        <w:tc>
          <w:tcPr>
            <w:tcW w:w="1417" w:type="dxa"/>
          </w:tcPr>
          <w:p w:rsidR="00DB4CAD" w:rsidRPr="0056201E" w:rsidRDefault="00DB4CAD" w:rsidP="00984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:0.25:1.5</w:t>
            </w:r>
          </w:p>
        </w:tc>
        <w:tc>
          <w:tcPr>
            <w:tcW w:w="851" w:type="dxa"/>
          </w:tcPr>
          <w:p w:rsidR="00DB4CAD" w:rsidRPr="0056201E" w:rsidRDefault="00DB4CAD" w:rsidP="00984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D07CC9" w:rsidRPr="006D1E05" w:rsidTr="008F4037">
        <w:tc>
          <w:tcPr>
            <w:tcW w:w="563" w:type="dxa"/>
          </w:tcPr>
          <w:p w:rsidR="00D07CC9" w:rsidRPr="00A54783" w:rsidRDefault="00D07CC9" w:rsidP="002C6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97" w:type="dxa"/>
          </w:tcPr>
          <w:p w:rsidR="00D07CC9" w:rsidRPr="004A5A46" w:rsidRDefault="000975BC" w:rsidP="002C69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-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-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D07CC9" w:rsidRPr="00D07CC9" w:rsidRDefault="000975BC" w:rsidP="002C69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-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D07CC9" w:rsidRPr="0056201E" w:rsidRDefault="00D07CC9" w:rsidP="002C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</w:p>
        </w:tc>
        <w:tc>
          <w:tcPr>
            <w:tcW w:w="2835" w:type="dxa"/>
          </w:tcPr>
          <w:p w:rsidR="00D07CC9" w:rsidRPr="00E9650E" w:rsidRDefault="000975BC" w:rsidP="002C69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(n+1)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n+1)!</m:t>
                  </m:r>
                </m:den>
              </m:f>
            </m:oMath>
            <w:r w:rsidR="00D07C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n&gt;0</w:t>
            </w:r>
          </w:p>
        </w:tc>
        <w:tc>
          <w:tcPr>
            <w:tcW w:w="1417" w:type="dxa"/>
          </w:tcPr>
          <w:p w:rsidR="00D07CC9" w:rsidRPr="009C43AF" w:rsidRDefault="00D07CC9" w:rsidP="00984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2:10</w:t>
            </w:r>
          </w:p>
        </w:tc>
        <w:tc>
          <w:tcPr>
            <w:tcW w:w="851" w:type="dxa"/>
          </w:tcPr>
          <w:p w:rsidR="00D07CC9" w:rsidRPr="004B2473" w:rsidRDefault="00D07CC9" w:rsidP="00984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112566" w:rsidRPr="006D1E05" w:rsidTr="008F4037">
        <w:tc>
          <w:tcPr>
            <w:tcW w:w="563" w:type="dxa"/>
          </w:tcPr>
          <w:p w:rsidR="00112566" w:rsidRPr="00112566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597" w:type="dxa"/>
          </w:tcPr>
          <w:p w:rsidR="00112566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0.5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a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112566" w:rsidRPr="00165D3D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63" w:type="dxa"/>
          </w:tcPr>
          <w:p w:rsidR="00112566" w:rsidRPr="006A56D8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</w:p>
        </w:tc>
        <w:tc>
          <w:tcPr>
            <w:tcW w:w="2835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a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))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112566" w:rsidRPr="006A56D8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0.2:0.2:1</w:t>
            </w:r>
          </w:p>
        </w:tc>
        <w:tc>
          <w:tcPr>
            <w:tcW w:w="851" w:type="dxa"/>
          </w:tcPr>
          <w:p w:rsidR="00112566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112566" w:rsidRPr="006D1E05" w:rsidTr="008F4037">
        <w:tc>
          <w:tcPr>
            <w:tcW w:w="563" w:type="dxa"/>
          </w:tcPr>
          <w:p w:rsidR="00112566" w:rsidRPr="00112566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597" w:type="dxa"/>
          </w:tcPr>
          <w:p w:rsidR="00112566" w:rsidRPr="00B77E16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B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48F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0B648F">
              <w:rPr>
                <w:rFonts w:ascii="Times New Roman" w:hAnsi="Times New Roman" w:cs="Times New Roman"/>
                <w:sz w:val="24"/>
                <w:szCs w:val="24"/>
              </w:rPr>
              <w:t xml:space="preserve">(x) - </w:t>
            </w:r>
            <w:proofErr w:type="spellStart"/>
            <w:r w:rsidRPr="000B648F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0B648F">
              <w:rPr>
                <w:rFonts w:ascii="Times New Roman" w:hAnsi="Times New Roman" w:cs="Times New Roman"/>
                <w:sz w:val="24"/>
                <w:szCs w:val="24"/>
              </w:rPr>
              <w:t>(x+2)</w:t>
            </w:r>
          </w:p>
        </w:tc>
        <w:tc>
          <w:tcPr>
            <w:tcW w:w="1314" w:type="dxa"/>
          </w:tcPr>
          <w:p w:rsidR="00112566" w:rsidRPr="000B648F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48F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0B648F"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1163" w:type="dxa"/>
          </w:tcPr>
          <w:p w:rsidR="00112566" w:rsidRPr="000B648F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48F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</w:p>
        </w:tc>
        <w:tc>
          <w:tcPr>
            <w:tcW w:w="2835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112566" w:rsidRPr="004B2473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3">
              <w:rPr>
                <w:rFonts w:ascii="Times New Roman" w:hAnsi="Times New Roman" w:cs="Times New Roman"/>
                <w:sz w:val="24"/>
                <w:szCs w:val="24"/>
              </w:rPr>
              <w:t>0.1:0.1:0.5</w:t>
            </w:r>
          </w:p>
        </w:tc>
        <w:tc>
          <w:tcPr>
            <w:tcW w:w="851" w:type="dxa"/>
          </w:tcPr>
          <w:p w:rsidR="00112566" w:rsidRPr="004B2473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112566" w:rsidRPr="006D1E05" w:rsidTr="008F4037">
        <w:tc>
          <w:tcPr>
            <w:tcW w:w="563" w:type="dxa"/>
          </w:tcPr>
          <w:p w:rsidR="00112566" w:rsidRPr="00112566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597" w:type="dxa"/>
          </w:tcPr>
          <w:p w:rsidR="00112566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112566" w:rsidRPr="004B2473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2473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</w:p>
        </w:tc>
        <w:tc>
          <w:tcPr>
            <w:tcW w:w="2835" w:type="dxa"/>
          </w:tcPr>
          <w:p w:rsidR="00112566" w:rsidRPr="004B2473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112566" w:rsidRPr="004B2473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3">
              <w:rPr>
                <w:rFonts w:ascii="Times New Roman" w:hAnsi="Times New Roman" w:cs="Times New Roman"/>
                <w:sz w:val="24"/>
                <w:szCs w:val="24"/>
              </w:rPr>
              <w:t>1.2:0.2:2</w:t>
            </w:r>
          </w:p>
        </w:tc>
        <w:tc>
          <w:tcPr>
            <w:tcW w:w="851" w:type="dxa"/>
          </w:tcPr>
          <w:p w:rsidR="00112566" w:rsidRPr="004B2473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112566" w:rsidRPr="006D1E05" w:rsidTr="008F4037">
        <w:tc>
          <w:tcPr>
            <w:tcW w:w="563" w:type="dxa"/>
          </w:tcPr>
          <w:p w:rsidR="00112566" w:rsidRPr="004B2473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597" w:type="dxa"/>
          </w:tcPr>
          <w:p w:rsidR="00112566" w:rsidRPr="004B2473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5x + ar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314" w:type="dxa"/>
          </w:tcPr>
          <w:p w:rsidR="00112566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112566" w:rsidRPr="004B2473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n</w:t>
            </w:r>
            <w:proofErr w:type="spellEnd"/>
          </w:p>
        </w:tc>
        <w:tc>
          <w:tcPr>
            <w:tcW w:w="2835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2n+1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n+1)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112566" w:rsidRPr="009F172C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:0.2:1</w:t>
            </w:r>
          </w:p>
        </w:tc>
        <w:tc>
          <w:tcPr>
            <w:tcW w:w="851" w:type="dxa"/>
          </w:tcPr>
          <w:p w:rsidR="00112566" w:rsidRPr="004B2473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112566" w:rsidRPr="006D1E05" w:rsidTr="008F4037">
        <w:tc>
          <w:tcPr>
            <w:tcW w:w="563" w:type="dxa"/>
          </w:tcPr>
          <w:p w:rsidR="00112566" w:rsidRPr="009F172C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597" w:type="dxa"/>
          </w:tcPr>
          <w:p w:rsidR="00112566" w:rsidRDefault="00112566" w:rsidP="005B207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112566" w:rsidRPr="00F12B29" w:rsidRDefault="00112566" w:rsidP="005B2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2B29">
              <w:rPr>
                <w:rFonts w:ascii="Times New Roman" w:eastAsiaTheme="minorEastAsia" w:hAnsi="Times New Roman" w:cs="Times New Roman"/>
                <w:sz w:val="20"/>
                <w:szCs w:val="20"/>
              </w:rPr>
              <w:t>А=4 –входной параметр</w:t>
            </w:r>
          </w:p>
        </w:tc>
        <w:tc>
          <w:tcPr>
            <w:tcW w:w="1314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112566" w:rsidRPr="005130E7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  <w:tc>
          <w:tcPr>
            <w:tcW w:w="2835" w:type="dxa"/>
          </w:tcPr>
          <w:p w:rsidR="00112566" w:rsidRPr="00C4644E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(A)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112566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2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12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2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0.</w:t>
            </w:r>
            <w:r w:rsidRPr="00F12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2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</w:t>
            </w:r>
          </w:p>
          <w:p w:rsidR="00112566" w:rsidRPr="00F12B29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2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12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112566" w:rsidRPr="004B2473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112566" w:rsidRPr="006D1E05" w:rsidTr="008F4037">
        <w:tc>
          <w:tcPr>
            <w:tcW w:w="563" w:type="dxa"/>
          </w:tcPr>
          <w:p w:rsidR="00112566" w:rsidRPr="009F172C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597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1+x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x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n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+x)</m:t>
                </m:r>
              </m:oMath>
            </m:oMathPara>
          </w:p>
        </w:tc>
        <w:tc>
          <w:tcPr>
            <w:tcW w:w="1163" w:type="dxa"/>
          </w:tcPr>
          <w:p w:rsidR="00112566" w:rsidRPr="00CF2DBB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  <w:tc>
          <w:tcPr>
            <w:tcW w:w="2835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n+1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112566" w:rsidRPr="00CF2DBB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:0.1:0.5</w:t>
            </w:r>
          </w:p>
        </w:tc>
        <w:tc>
          <w:tcPr>
            <w:tcW w:w="851" w:type="dxa"/>
          </w:tcPr>
          <w:p w:rsidR="00112566" w:rsidRPr="004B2473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112566" w:rsidRPr="006D1E05" w:rsidTr="008F4037">
        <w:tc>
          <w:tcPr>
            <w:tcW w:w="563" w:type="dxa"/>
          </w:tcPr>
          <w:p w:rsidR="00112566" w:rsidRPr="008C34D7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2597" w:type="dxa"/>
          </w:tcPr>
          <w:p w:rsidR="00112566" w:rsidRPr="002C2362" w:rsidRDefault="00112566" w:rsidP="005B2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s⁡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x+a)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x+a)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314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63" w:type="dxa"/>
          </w:tcPr>
          <w:p w:rsidR="00112566" w:rsidRPr="002C2362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</w:p>
        </w:tc>
        <w:tc>
          <w:tcPr>
            <w:tcW w:w="2835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a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))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112566" w:rsidRPr="002F15C8" w:rsidRDefault="00112566" w:rsidP="005B20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F15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:0.1:0.9</w:t>
            </w:r>
            <w:r w:rsidRPr="002F15C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2F15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</w:t>
            </w:r>
          </w:p>
        </w:tc>
        <w:tc>
          <w:tcPr>
            <w:tcW w:w="851" w:type="dxa"/>
          </w:tcPr>
          <w:p w:rsidR="00112566" w:rsidRPr="004B2473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112566" w:rsidRPr="006D1E05" w:rsidTr="008F4037">
        <w:tc>
          <w:tcPr>
            <w:tcW w:w="563" w:type="dxa"/>
          </w:tcPr>
          <w:p w:rsidR="00112566" w:rsidRPr="009F172C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597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ln(a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ln(a)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112566" w:rsidRPr="001C4C68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</w:p>
        </w:tc>
        <w:tc>
          <w:tcPr>
            <w:tcW w:w="2835" w:type="dxa"/>
          </w:tcPr>
          <w:p w:rsidR="00112566" w:rsidRPr="001C4C68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ln(a)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!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   a=2</w:t>
            </w:r>
          </w:p>
        </w:tc>
        <w:tc>
          <w:tcPr>
            <w:tcW w:w="1417" w:type="dxa"/>
          </w:tcPr>
          <w:p w:rsidR="00112566" w:rsidRPr="001C4C68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1:5</w:t>
            </w:r>
          </w:p>
        </w:tc>
        <w:tc>
          <w:tcPr>
            <w:tcW w:w="851" w:type="dxa"/>
          </w:tcPr>
          <w:p w:rsidR="00112566" w:rsidRPr="006D1E05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112566" w:rsidRPr="006D1E05" w:rsidTr="008F4037">
        <w:tc>
          <w:tcPr>
            <w:tcW w:w="563" w:type="dxa"/>
          </w:tcPr>
          <w:p w:rsidR="00112566" w:rsidRPr="009F172C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597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⟶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112566" w:rsidRPr="00626C64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h,exp</w:t>
            </w:r>
            <w:proofErr w:type="spellEnd"/>
          </w:p>
        </w:tc>
        <w:tc>
          <w:tcPr>
            <w:tcW w:w="2835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112566" w:rsidRPr="001C4C68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1:5</w:t>
            </w:r>
          </w:p>
        </w:tc>
        <w:tc>
          <w:tcPr>
            <w:tcW w:w="851" w:type="dxa"/>
          </w:tcPr>
          <w:p w:rsidR="00112566" w:rsidRPr="006D1E05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112566" w:rsidRPr="006D1E05" w:rsidTr="008F4037">
        <w:tc>
          <w:tcPr>
            <w:tcW w:w="563" w:type="dxa"/>
          </w:tcPr>
          <w:p w:rsidR="00112566" w:rsidRPr="009F172C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597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71A1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71A13"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  <w:r>
              <w:rPr>
                <w:rFonts w:ascii="Cambria Math" w:hAnsi="Cambria Math" w:cs="Times New Roman"/>
                <w:sz w:val="24"/>
                <w:szCs w:val="24"/>
              </w:rPr>
              <w:t>⟶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x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</w:p>
        </w:tc>
        <w:tc>
          <w:tcPr>
            <w:tcW w:w="1314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112566" w:rsidRPr="00626C64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,exp</w:t>
            </w:r>
            <w:proofErr w:type="spellEnd"/>
          </w:p>
        </w:tc>
        <w:tc>
          <w:tcPr>
            <w:tcW w:w="2835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112566" w:rsidRPr="00142F39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1:10</w:t>
            </w:r>
          </w:p>
        </w:tc>
        <w:tc>
          <w:tcPr>
            <w:tcW w:w="851" w:type="dxa"/>
          </w:tcPr>
          <w:p w:rsidR="00112566" w:rsidRPr="004B2473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112566" w:rsidRPr="006D1E05" w:rsidTr="008F4037">
        <w:tc>
          <w:tcPr>
            <w:tcW w:w="563" w:type="dxa"/>
          </w:tcPr>
          <w:p w:rsidR="00112566" w:rsidRPr="009F172C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597" w:type="dxa"/>
          </w:tcPr>
          <w:p w:rsidR="00112566" w:rsidRPr="00142F39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  <w:r>
              <w:rPr>
                <w:rFonts w:ascii="Cambria Math" w:hAnsi="Cambria Math" w:cs="Times New Roman"/>
                <w:sz w:val="24"/>
                <w:szCs w:val="24"/>
                <w:lang w:val="en-US"/>
              </w:rPr>
              <w:t>⟶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)</m:t>
                  </m:r>
                </m:den>
              </m:f>
            </m:oMath>
          </w:p>
        </w:tc>
        <w:tc>
          <w:tcPr>
            <w:tcW w:w="1314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163" w:type="dxa"/>
          </w:tcPr>
          <w:p w:rsidR="00112566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12566" w:rsidRPr="00142F39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</w:p>
        </w:tc>
        <w:tc>
          <w:tcPr>
            <w:tcW w:w="2835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112566" w:rsidRPr="00B92810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1:5</w:t>
            </w:r>
          </w:p>
        </w:tc>
        <w:tc>
          <w:tcPr>
            <w:tcW w:w="851" w:type="dxa"/>
          </w:tcPr>
          <w:p w:rsidR="00112566" w:rsidRPr="004B2473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112566" w:rsidRPr="006D1E05" w:rsidTr="008F4037">
        <w:tc>
          <w:tcPr>
            <w:tcW w:w="563" w:type="dxa"/>
          </w:tcPr>
          <w:p w:rsidR="00112566" w:rsidRPr="009F172C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597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112566" w:rsidRPr="0065793F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(x)</w:t>
            </w:r>
          </w:p>
        </w:tc>
        <w:tc>
          <w:tcPr>
            <w:tcW w:w="1163" w:type="dxa"/>
          </w:tcPr>
          <w:p w:rsidR="00112566" w:rsidRPr="0065793F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int</w:t>
            </w:r>
            <w:proofErr w:type="spellEnd"/>
          </w:p>
        </w:tc>
        <w:tc>
          <w:tcPr>
            <w:tcW w:w="2835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2n+1)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112566" w:rsidRPr="0065793F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:0.5:2.5</w:t>
            </w:r>
          </w:p>
        </w:tc>
        <w:tc>
          <w:tcPr>
            <w:tcW w:w="851" w:type="dxa"/>
          </w:tcPr>
          <w:p w:rsidR="00112566" w:rsidRPr="0065793F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*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2</m:t>
                    </m:r>
                  </m:sup>
                </m:sSup>
              </m:oMath>
            </m:oMathPara>
          </w:p>
        </w:tc>
      </w:tr>
      <w:tr w:rsidR="00112566" w:rsidRPr="006D1E05" w:rsidTr="008F4037">
        <w:tc>
          <w:tcPr>
            <w:tcW w:w="563" w:type="dxa"/>
          </w:tcPr>
          <w:p w:rsidR="00112566" w:rsidRPr="009F172C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597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i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C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0.1)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112566" w:rsidRPr="00F56794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163" w:type="dxa"/>
          </w:tcPr>
          <w:p w:rsidR="00112566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2566" w:rsidRPr="00741902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  <w:tc>
          <w:tcPr>
            <w:tcW w:w="2835" w:type="dxa"/>
          </w:tcPr>
          <w:p w:rsidR="00112566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+0.57722+</w:t>
            </w:r>
          </w:p>
          <w:p w:rsidR="00112566" w:rsidRPr="00C759C8" w:rsidRDefault="00112566" w:rsidP="005B20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2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!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112566" w:rsidRPr="00B92810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:0</w:t>
            </w:r>
            <w:r w:rsidRPr="00B9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</w:t>
            </w:r>
          </w:p>
          <w:p w:rsidR="00112566" w:rsidRPr="008C34D7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51" w:type="dxa"/>
          </w:tcPr>
          <w:p w:rsidR="00112566" w:rsidRPr="006D1E05" w:rsidRDefault="00112566" w:rsidP="005B2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</w:tbl>
    <w:p w:rsidR="00DC5048" w:rsidRDefault="00DC5048" w:rsidP="00DC50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34D7" w:rsidRDefault="008C34D7" w:rsidP="00DC50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 * - надо изменить</w:t>
      </w:r>
    </w:p>
    <w:p w:rsidR="008C34D7" w:rsidRPr="0056201E" w:rsidRDefault="008C34D7" w:rsidP="00DC50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7*  - надо правильн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брать константу </w:t>
      </w:r>
      <w:r w:rsidRPr="008C34D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C34D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чтобы не было знака минус под корнем</w:t>
      </w:r>
    </w:p>
    <w:sectPr w:rsidR="008C34D7" w:rsidRPr="0056201E" w:rsidSect="00112566">
      <w:headerReference w:type="default" r:id="rId8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BC" w:rsidRDefault="000975BC" w:rsidP="00D426B3">
      <w:pPr>
        <w:spacing w:after="0" w:line="240" w:lineRule="auto"/>
      </w:pPr>
      <w:r>
        <w:separator/>
      </w:r>
    </w:p>
  </w:endnote>
  <w:endnote w:type="continuationSeparator" w:id="0">
    <w:p w:rsidR="000975BC" w:rsidRDefault="000975BC" w:rsidP="00D4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BC" w:rsidRDefault="000975BC" w:rsidP="00D426B3">
      <w:pPr>
        <w:spacing w:after="0" w:line="240" w:lineRule="auto"/>
      </w:pPr>
      <w:r>
        <w:separator/>
      </w:r>
    </w:p>
  </w:footnote>
  <w:footnote w:type="continuationSeparator" w:id="0">
    <w:p w:rsidR="000975BC" w:rsidRDefault="000975BC" w:rsidP="00D4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12"/>
      <w:docPartObj>
        <w:docPartGallery w:val="Page Numbers (Top of Page)"/>
        <w:docPartUnique/>
      </w:docPartObj>
    </w:sdtPr>
    <w:sdtEndPr/>
    <w:sdtContent>
      <w:p w:rsidR="00F12B29" w:rsidRPr="0055760D" w:rsidRDefault="00F12B29">
        <w:pPr>
          <w:pStyle w:val="a8"/>
        </w:pPr>
        <w:r>
          <w:rPr>
            <w:lang w:val="en-US"/>
          </w:rPr>
          <w:t xml:space="preserve">                                                                  </w:t>
        </w:r>
        <w:r>
          <w:t xml:space="preserve">Задания  к  РГР  </w:t>
        </w:r>
        <w:r w:rsidR="00112566">
          <w:rPr>
            <w:lang w:val="en-US"/>
          </w:rPr>
          <w:tab/>
        </w:r>
        <w:r w:rsidR="00112566">
          <w:rPr>
            <w:lang w:val="en-US"/>
          </w:rPr>
          <w:tab/>
        </w:r>
        <w:r w:rsidR="008934E8">
          <w:fldChar w:fldCharType="begin"/>
        </w:r>
        <w:r w:rsidR="008934E8">
          <w:instrText xml:space="preserve"> PAGE   \* MERGEFORMAT </w:instrText>
        </w:r>
        <w:r w:rsidR="008934E8">
          <w:fldChar w:fldCharType="separate"/>
        </w:r>
        <w:r w:rsidR="00112566">
          <w:rPr>
            <w:noProof/>
          </w:rPr>
          <w:t>3</w:t>
        </w:r>
        <w:r w:rsidR="008934E8"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48"/>
    <w:rsid w:val="00023D6E"/>
    <w:rsid w:val="000562E9"/>
    <w:rsid w:val="000803CA"/>
    <w:rsid w:val="000975BC"/>
    <w:rsid w:val="000B648F"/>
    <w:rsid w:val="000D5629"/>
    <w:rsid w:val="00112566"/>
    <w:rsid w:val="001333F9"/>
    <w:rsid w:val="00142F39"/>
    <w:rsid w:val="00160B1E"/>
    <w:rsid w:val="00165D3D"/>
    <w:rsid w:val="001B5AEE"/>
    <w:rsid w:val="001B73CE"/>
    <w:rsid w:val="001C4C68"/>
    <w:rsid w:val="001F407D"/>
    <w:rsid w:val="0022508F"/>
    <w:rsid w:val="002B7C20"/>
    <w:rsid w:val="002C2362"/>
    <w:rsid w:val="002C6923"/>
    <w:rsid w:val="002E0881"/>
    <w:rsid w:val="002F15C8"/>
    <w:rsid w:val="0032483A"/>
    <w:rsid w:val="00365EE7"/>
    <w:rsid w:val="003A33FD"/>
    <w:rsid w:val="003E53BC"/>
    <w:rsid w:val="00403F57"/>
    <w:rsid w:val="00424B19"/>
    <w:rsid w:val="004521A5"/>
    <w:rsid w:val="004669C4"/>
    <w:rsid w:val="00470A29"/>
    <w:rsid w:val="00474E1F"/>
    <w:rsid w:val="004919BD"/>
    <w:rsid w:val="00494A9C"/>
    <w:rsid w:val="004B2473"/>
    <w:rsid w:val="004F78C4"/>
    <w:rsid w:val="005028E2"/>
    <w:rsid w:val="00502E75"/>
    <w:rsid w:val="005130E7"/>
    <w:rsid w:val="00523BCC"/>
    <w:rsid w:val="00541939"/>
    <w:rsid w:val="00547A61"/>
    <w:rsid w:val="005510AB"/>
    <w:rsid w:val="0055760D"/>
    <w:rsid w:val="00561158"/>
    <w:rsid w:val="0056201E"/>
    <w:rsid w:val="00584A18"/>
    <w:rsid w:val="00585557"/>
    <w:rsid w:val="00591521"/>
    <w:rsid w:val="005A2C84"/>
    <w:rsid w:val="005B2860"/>
    <w:rsid w:val="00614C07"/>
    <w:rsid w:val="00626C64"/>
    <w:rsid w:val="006274D9"/>
    <w:rsid w:val="00644273"/>
    <w:rsid w:val="0065793F"/>
    <w:rsid w:val="00671A13"/>
    <w:rsid w:val="00676048"/>
    <w:rsid w:val="00677A06"/>
    <w:rsid w:val="006A56D8"/>
    <w:rsid w:val="00741902"/>
    <w:rsid w:val="00760521"/>
    <w:rsid w:val="007A3B8B"/>
    <w:rsid w:val="007B086B"/>
    <w:rsid w:val="007B3706"/>
    <w:rsid w:val="007C3C4B"/>
    <w:rsid w:val="007D05AB"/>
    <w:rsid w:val="007D07A7"/>
    <w:rsid w:val="007D361C"/>
    <w:rsid w:val="007F7C5B"/>
    <w:rsid w:val="00805A0D"/>
    <w:rsid w:val="008369D5"/>
    <w:rsid w:val="008467D3"/>
    <w:rsid w:val="00867028"/>
    <w:rsid w:val="00871F8B"/>
    <w:rsid w:val="008934E8"/>
    <w:rsid w:val="008C34D7"/>
    <w:rsid w:val="008C3C68"/>
    <w:rsid w:val="008C78BC"/>
    <w:rsid w:val="008E0B81"/>
    <w:rsid w:val="008F27C4"/>
    <w:rsid w:val="008F4037"/>
    <w:rsid w:val="008F7B35"/>
    <w:rsid w:val="00922161"/>
    <w:rsid w:val="00967B48"/>
    <w:rsid w:val="00973D78"/>
    <w:rsid w:val="0098463D"/>
    <w:rsid w:val="00986AF5"/>
    <w:rsid w:val="009A538B"/>
    <w:rsid w:val="009C27BB"/>
    <w:rsid w:val="009C43AF"/>
    <w:rsid w:val="009F172C"/>
    <w:rsid w:val="009F494B"/>
    <w:rsid w:val="00A06253"/>
    <w:rsid w:val="00A10F7B"/>
    <w:rsid w:val="00A211AB"/>
    <w:rsid w:val="00A51F2B"/>
    <w:rsid w:val="00A5317A"/>
    <w:rsid w:val="00A54783"/>
    <w:rsid w:val="00A746E3"/>
    <w:rsid w:val="00B104AB"/>
    <w:rsid w:val="00B121A7"/>
    <w:rsid w:val="00B343F5"/>
    <w:rsid w:val="00B702D9"/>
    <w:rsid w:val="00B77E16"/>
    <w:rsid w:val="00B822BD"/>
    <w:rsid w:val="00B92810"/>
    <w:rsid w:val="00BB5F0D"/>
    <w:rsid w:val="00BD0332"/>
    <w:rsid w:val="00C40C87"/>
    <w:rsid w:val="00C4644E"/>
    <w:rsid w:val="00C477C4"/>
    <w:rsid w:val="00C65DCE"/>
    <w:rsid w:val="00C70AFC"/>
    <w:rsid w:val="00C73731"/>
    <w:rsid w:val="00C74EF0"/>
    <w:rsid w:val="00C759C8"/>
    <w:rsid w:val="00CA5CA0"/>
    <w:rsid w:val="00CC39C3"/>
    <w:rsid w:val="00CD3E30"/>
    <w:rsid w:val="00CD449E"/>
    <w:rsid w:val="00CF2DBB"/>
    <w:rsid w:val="00D013BF"/>
    <w:rsid w:val="00D054E4"/>
    <w:rsid w:val="00D07CC9"/>
    <w:rsid w:val="00D426B3"/>
    <w:rsid w:val="00D5212F"/>
    <w:rsid w:val="00D76C48"/>
    <w:rsid w:val="00D82E5A"/>
    <w:rsid w:val="00DB4CAD"/>
    <w:rsid w:val="00DC5048"/>
    <w:rsid w:val="00DF081F"/>
    <w:rsid w:val="00E071B2"/>
    <w:rsid w:val="00E07C15"/>
    <w:rsid w:val="00E12CFC"/>
    <w:rsid w:val="00E34EFC"/>
    <w:rsid w:val="00E45319"/>
    <w:rsid w:val="00E5381A"/>
    <w:rsid w:val="00E77B81"/>
    <w:rsid w:val="00E9650E"/>
    <w:rsid w:val="00EA107F"/>
    <w:rsid w:val="00EB24FE"/>
    <w:rsid w:val="00EF543A"/>
    <w:rsid w:val="00EF6A72"/>
    <w:rsid w:val="00F072E6"/>
    <w:rsid w:val="00F079F2"/>
    <w:rsid w:val="00F12B29"/>
    <w:rsid w:val="00F273F9"/>
    <w:rsid w:val="00F4214E"/>
    <w:rsid w:val="00F56794"/>
    <w:rsid w:val="00F8401D"/>
    <w:rsid w:val="00F93548"/>
    <w:rsid w:val="00FA04BA"/>
    <w:rsid w:val="00FB38B5"/>
    <w:rsid w:val="00FB6486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048"/>
    <w:pPr>
      <w:spacing w:after="0" w:line="240" w:lineRule="auto"/>
    </w:pPr>
  </w:style>
  <w:style w:type="table" w:styleId="a4">
    <w:name w:val="Table Grid"/>
    <w:basedOn w:val="a1"/>
    <w:uiPriority w:val="59"/>
    <w:rsid w:val="00DC5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F1B8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B8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26B3"/>
  </w:style>
  <w:style w:type="paragraph" w:styleId="aa">
    <w:name w:val="footer"/>
    <w:basedOn w:val="a"/>
    <w:link w:val="ab"/>
    <w:uiPriority w:val="99"/>
    <w:unhideWhenUsed/>
    <w:rsid w:val="00D4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2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0935-CFE7-4109-8815-C41F0D60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itry Volkhin</cp:lastModifiedBy>
  <cp:revision>2</cp:revision>
  <dcterms:created xsi:type="dcterms:W3CDTF">2019-10-16T04:52:00Z</dcterms:created>
  <dcterms:modified xsi:type="dcterms:W3CDTF">2019-10-16T04:52:00Z</dcterms:modified>
</cp:coreProperties>
</file>